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5D0B8632" w:rsidR="00CA1EA4" w:rsidRDefault="00BE1942" w:rsidP="00BE1942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804EE2" w14:paraId="43557B3B" w14:textId="77777777" w:rsidTr="00804EE2">
        <w:tc>
          <w:tcPr>
            <w:tcW w:w="4885" w:type="dxa"/>
          </w:tcPr>
          <w:p w14:paraId="09074AD4" w14:textId="6FFA4572" w:rsidR="00804EE2" w:rsidRDefault="007E4352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2E59B61C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7E43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0922">
              <w:rPr>
                <w:rFonts w:ascii="Times New Roman" w:hAnsi="Times New Roman" w:cs="Times New Roman"/>
                <w:sz w:val="28"/>
                <w:szCs w:val="28"/>
              </w:rPr>
              <w:t>7/5</w:t>
            </w:r>
          </w:p>
        </w:tc>
      </w:tr>
    </w:tbl>
    <w:p w14:paraId="07595AF0" w14:textId="60BAD65D" w:rsidR="00F64E62" w:rsidRDefault="00CA1EA4" w:rsidP="0033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198DA6C0" w14:textId="77777777" w:rsidR="007E4352" w:rsidRPr="007E4352" w:rsidRDefault="007E4352" w:rsidP="00330922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52">
        <w:rPr>
          <w:rFonts w:ascii="Times New Roman" w:hAnsi="Times New Roman" w:cs="Times New Roman"/>
          <w:b/>
          <w:sz w:val="28"/>
          <w:szCs w:val="28"/>
        </w:rPr>
        <w:t>Об утверждении Программы управления муниципальным имуществом муниципального образования Кильмезский муниципальный район</w:t>
      </w:r>
    </w:p>
    <w:p w14:paraId="213D7296" w14:textId="7ABE9F26" w:rsidR="007E4352" w:rsidRPr="00330922" w:rsidRDefault="007E4352" w:rsidP="0033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352">
        <w:rPr>
          <w:rFonts w:ascii="Times New Roman" w:hAnsi="Times New Roman" w:cs="Times New Roman"/>
          <w:b/>
          <w:sz w:val="28"/>
          <w:szCs w:val="28"/>
        </w:rPr>
        <w:t>на 2026 год и плановый период 2027-2028 годы</w:t>
      </w:r>
    </w:p>
    <w:p w14:paraId="4D61A874" w14:textId="77777777" w:rsidR="007E4352" w:rsidRPr="007E4352" w:rsidRDefault="007E4352" w:rsidP="004C3C9E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E4352">
        <w:rPr>
          <w:rFonts w:ascii="Times New Roman" w:hAnsi="Times New Roman" w:cs="Times New Roman"/>
          <w:sz w:val="28"/>
          <w:szCs w:val="28"/>
        </w:rPr>
        <w:t xml:space="preserve">На основании ст. 42 Устава муниципального образования Кильмезский муниципальный район Кировской области, в целях повышения эффективности использования муниципальной собственности, увеличения доходной части бюджета муниципального образования Кильмезский муниципальный район Кировской области, </w:t>
      </w:r>
      <w:proofErr w:type="spellStart"/>
      <w:r w:rsidRPr="007E4352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7E4352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14:paraId="36883A51" w14:textId="77777777" w:rsidR="007E4352" w:rsidRPr="007E4352" w:rsidRDefault="007E4352" w:rsidP="004C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2">
        <w:rPr>
          <w:rFonts w:ascii="Times New Roman" w:hAnsi="Times New Roman" w:cs="Times New Roman"/>
          <w:sz w:val="28"/>
          <w:szCs w:val="28"/>
        </w:rPr>
        <w:t>1. Утвердить Программу управления муниципальным имуществом муниципального образования Кильмезский муниципальный район на 2026 год и плановый период 2027-2028 годы согласно приложению.</w:t>
      </w:r>
    </w:p>
    <w:p w14:paraId="2331F68A" w14:textId="77777777" w:rsidR="007E4352" w:rsidRPr="007E4352" w:rsidRDefault="007E4352" w:rsidP="004C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2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публикованию в районной газете «Сельская трибуна», на официальном сайте </w:t>
      </w:r>
      <w:proofErr w:type="spellStart"/>
      <w:r w:rsidRPr="007E435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7E4352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7E4352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BE194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7E4352">
        <w:rPr>
          <w:rFonts w:ascii="Times New Roman" w:hAnsi="Times New Roman" w:cs="Times New Roman"/>
          <w:bCs/>
          <w:sz w:val="28"/>
          <w:szCs w:val="28"/>
        </w:rPr>
        <w:t>)</w:t>
      </w:r>
      <w:r w:rsidRPr="007E4352">
        <w:rPr>
          <w:rFonts w:ascii="Times New Roman" w:hAnsi="Times New Roman" w:cs="Times New Roman"/>
          <w:sz w:val="28"/>
          <w:szCs w:val="28"/>
        </w:rPr>
        <w:t xml:space="preserve"> и обнародованию в порядке, установленном Уставом муниципального образования </w:t>
      </w:r>
      <w:proofErr w:type="spellStart"/>
      <w:r w:rsidRPr="007E435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7E4352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bookmarkEnd w:id="0"/>
    <w:p w14:paraId="4ECBE00D" w14:textId="77777777" w:rsidR="007E4352" w:rsidRPr="007E4352" w:rsidRDefault="007E4352" w:rsidP="00330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2">
        <w:rPr>
          <w:rFonts w:ascii="Times New Roman" w:hAnsi="Times New Roman" w:cs="Times New Roman"/>
          <w:sz w:val="28"/>
          <w:szCs w:val="28"/>
        </w:rPr>
        <w:t>3. Настоящее решение вступает в силу с 01.01.2026 года.</w:t>
      </w:r>
    </w:p>
    <w:p w14:paraId="5F818198" w14:textId="77777777" w:rsidR="007E4352" w:rsidRPr="007E4352" w:rsidRDefault="007E4352" w:rsidP="00330922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6558794" w14:textId="060B99A2" w:rsidR="007E4352" w:rsidRPr="007E4352" w:rsidRDefault="007E4352" w:rsidP="00330922">
      <w:pPr>
        <w:widowControl w:val="0"/>
        <w:tabs>
          <w:tab w:val="left" w:pos="67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52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330922">
        <w:rPr>
          <w:rFonts w:ascii="Times New Roman" w:hAnsi="Times New Roman" w:cs="Times New Roman"/>
          <w:sz w:val="28"/>
          <w:szCs w:val="28"/>
        </w:rPr>
        <w:tab/>
        <w:t xml:space="preserve">Д.Т. </w:t>
      </w:r>
      <w:proofErr w:type="spellStart"/>
      <w:r w:rsidR="00330922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1A3EE6B3" w14:textId="16E7C809" w:rsidR="007E4352" w:rsidRPr="007E4352" w:rsidRDefault="007E4352" w:rsidP="00330922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35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7E4352">
        <w:rPr>
          <w:rFonts w:ascii="Times New Roman" w:hAnsi="Times New Roman" w:cs="Times New Roman"/>
          <w:sz w:val="28"/>
          <w:szCs w:val="28"/>
        </w:rPr>
        <w:t xml:space="preserve"> районной Думы                                               </w:t>
      </w:r>
    </w:p>
    <w:p w14:paraId="7A2521C3" w14:textId="77777777" w:rsidR="007E4352" w:rsidRPr="007E4352" w:rsidRDefault="007E4352" w:rsidP="00330922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14:paraId="041E33BD" w14:textId="77777777" w:rsidR="00330922" w:rsidRDefault="00330922" w:rsidP="00330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1C18A5" w14:textId="31FB76ED" w:rsidR="00855DF1" w:rsidRPr="00330922" w:rsidRDefault="007E4352" w:rsidP="00330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435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E435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7E43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E4352">
        <w:rPr>
          <w:rFonts w:ascii="Times New Roman" w:hAnsi="Times New Roman" w:cs="Times New Roman"/>
          <w:sz w:val="28"/>
          <w:szCs w:val="28"/>
        </w:rPr>
        <w:tab/>
      </w:r>
      <w:r w:rsidRPr="007E4352">
        <w:rPr>
          <w:rFonts w:ascii="Times New Roman" w:hAnsi="Times New Roman" w:cs="Times New Roman"/>
          <w:sz w:val="28"/>
          <w:szCs w:val="28"/>
        </w:rPr>
        <w:tab/>
      </w:r>
      <w:r w:rsidRPr="007E4352">
        <w:rPr>
          <w:rFonts w:ascii="Times New Roman" w:hAnsi="Times New Roman" w:cs="Times New Roman"/>
          <w:sz w:val="28"/>
          <w:szCs w:val="28"/>
        </w:rPr>
        <w:tab/>
      </w:r>
      <w:r w:rsidRPr="007E4352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</w:p>
    <w:p w14:paraId="75F162E0" w14:textId="7453C706" w:rsidR="007E4352" w:rsidRPr="00330922" w:rsidRDefault="007E4352" w:rsidP="00330922">
      <w:pPr>
        <w:pStyle w:val="ConsPlusNormal"/>
        <w:widowControl/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86B1925" w14:textId="4D073115" w:rsidR="007E4352" w:rsidRPr="00330922" w:rsidRDefault="007E4352" w:rsidP="00330922">
      <w:pPr>
        <w:pStyle w:val="ConsPlusNormal"/>
        <w:widowControl/>
        <w:ind w:firstLine="5580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             Утверждена</w:t>
      </w:r>
    </w:p>
    <w:p w14:paraId="4FB07E53" w14:textId="7BDD5005" w:rsidR="007E4352" w:rsidRPr="00330922" w:rsidRDefault="007E4352" w:rsidP="00330922">
      <w:pPr>
        <w:pStyle w:val="ConsPlusNormal"/>
        <w:widowControl/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0922">
        <w:rPr>
          <w:rFonts w:ascii="Times New Roman" w:hAnsi="Times New Roman" w:cs="Times New Roman"/>
          <w:sz w:val="28"/>
          <w:szCs w:val="28"/>
        </w:rPr>
        <w:t xml:space="preserve">  </w:t>
      </w:r>
      <w:r w:rsidRPr="00330922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33092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30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B26D8" w14:textId="27F2CEDE" w:rsidR="007E4352" w:rsidRPr="00330922" w:rsidRDefault="007E4352" w:rsidP="00330922">
      <w:pPr>
        <w:pStyle w:val="ConsPlusNormal"/>
        <w:widowControl/>
        <w:ind w:firstLine="5580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             районной Думы</w:t>
      </w:r>
    </w:p>
    <w:p w14:paraId="183E0D81" w14:textId="28F6E521" w:rsidR="007E4352" w:rsidRPr="00330922" w:rsidRDefault="007E4352" w:rsidP="00330922">
      <w:pPr>
        <w:pStyle w:val="ConsPlusNormal"/>
        <w:widowControl/>
        <w:ind w:firstLine="5580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             от </w:t>
      </w:r>
      <w:r w:rsidR="00330922">
        <w:rPr>
          <w:rFonts w:ascii="Times New Roman" w:hAnsi="Times New Roman" w:cs="Times New Roman"/>
          <w:sz w:val="28"/>
          <w:szCs w:val="28"/>
        </w:rPr>
        <w:t>18.11.2025</w:t>
      </w:r>
      <w:r w:rsidRPr="00330922">
        <w:rPr>
          <w:rFonts w:ascii="Times New Roman" w:hAnsi="Times New Roman" w:cs="Times New Roman"/>
          <w:sz w:val="28"/>
          <w:szCs w:val="28"/>
        </w:rPr>
        <w:t xml:space="preserve"> </w:t>
      </w:r>
      <w:r w:rsidR="00330922">
        <w:rPr>
          <w:rFonts w:ascii="Times New Roman" w:hAnsi="Times New Roman" w:cs="Times New Roman"/>
          <w:sz w:val="28"/>
          <w:szCs w:val="28"/>
        </w:rPr>
        <w:t>№</w:t>
      </w:r>
      <w:r w:rsidRPr="00330922">
        <w:rPr>
          <w:rFonts w:ascii="Times New Roman" w:hAnsi="Times New Roman" w:cs="Times New Roman"/>
          <w:sz w:val="28"/>
          <w:szCs w:val="28"/>
        </w:rPr>
        <w:t xml:space="preserve"> </w:t>
      </w:r>
      <w:r w:rsidR="00330922">
        <w:rPr>
          <w:rFonts w:ascii="Times New Roman" w:hAnsi="Times New Roman" w:cs="Times New Roman"/>
          <w:sz w:val="28"/>
          <w:szCs w:val="28"/>
        </w:rPr>
        <w:t>7/5</w:t>
      </w:r>
      <w:r w:rsidRPr="00330922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F98C9F5" w14:textId="77777777" w:rsidR="007E4352" w:rsidRPr="00330922" w:rsidRDefault="007E4352" w:rsidP="00330922">
      <w:pPr>
        <w:pStyle w:val="ConsPlusNormal"/>
        <w:widowControl/>
        <w:ind w:firstLine="5580"/>
        <w:jc w:val="right"/>
        <w:rPr>
          <w:rFonts w:ascii="Times New Roman" w:hAnsi="Times New Roman" w:cs="Times New Roman"/>
          <w:sz w:val="24"/>
          <w:szCs w:val="24"/>
        </w:rPr>
      </w:pPr>
    </w:p>
    <w:p w14:paraId="43888968" w14:textId="77777777" w:rsidR="007E4352" w:rsidRPr="00330922" w:rsidRDefault="007E4352" w:rsidP="00330922">
      <w:pPr>
        <w:pStyle w:val="ConsPlusNormal"/>
        <w:widowControl/>
        <w:ind w:firstLine="5580"/>
        <w:rPr>
          <w:rFonts w:ascii="Times New Roman" w:hAnsi="Times New Roman" w:cs="Times New Roman"/>
          <w:sz w:val="24"/>
          <w:szCs w:val="24"/>
        </w:rPr>
      </w:pPr>
    </w:p>
    <w:p w14:paraId="680C269B" w14:textId="77777777" w:rsidR="007E4352" w:rsidRPr="00330922" w:rsidRDefault="007E4352" w:rsidP="003309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532019E" w14:textId="77777777" w:rsidR="007E4352" w:rsidRPr="00330922" w:rsidRDefault="007E4352" w:rsidP="00330922">
      <w:pPr>
        <w:pStyle w:val="ConsPlusTitle"/>
        <w:widowControl/>
        <w:jc w:val="center"/>
        <w:rPr>
          <w:szCs w:val="28"/>
        </w:rPr>
      </w:pPr>
      <w:r w:rsidRPr="00330922">
        <w:rPr>
          <w:szCs w:val="28"/>
        </w:rPr>
        <w:t>ПРОГРАММА</w:t>
      </w:r>
    </w:p>
    <w:p w14:paraId="5A74E729" w14:textId="77777777" w:rsidR="007E4352" w:rsidRPr="00330922" w:rsidRDefault="007E4352" w:rsidP="00330922">
      <w:pPr>
        <w:pStyle w:val="ConsPlusTitle"/>
        <w:widowControl/>
        <w:jc w:val="center"/>
        <w:rPr>
          <w:szCs w:val="28"/>
        </w:rPr>
      </w:pPr>
      <w:r w:rsidRPr="00330922">
        <w:rPr>
          <w:szCs w:val="28"/>
        </w:rPr>
        <w:t xml:space="preserve">управления муниципальным имуществом муниципального образования Кильмезский муниципальный район на 2026 год и плановый период 2027-2028 годы </w:t>
      </w:r>
    </w:p>
    <w:p w14:paraId="51D4E4CA" w14:textId="77777777" w:rsidR="007E4352" w:rsidRPr="00330922" w:rsidRDefault="007E4352" w:rsidP="00330922">
      <w:pPr>
        <w:pStyle w:val="ConsPlusTitle"/>
        <w:widowControl/>
        <w:jc w:val="center"/>
        <w:rPr>
          <w:szCs w:val="28"/>
        </w:rPr>
      </w:pPr>
    </w:p>
    <w:p w14:paraId="6F59EB80" w14:textId="77777777" w:rsidR="007E4352" w:rsidRPr="00330922" w:rsidRDefault="007E4352" w:rsidP="00330922">
      <w:pPr>
        <w:pStyle w:val="ConsPlusTitle"/>
        <w:widowControl/>
        <w:jc w:val="center"/>
        <w:rPr>
          <w:szCs w:val="28"/>
        </w:rPr>
      </w:pPr>
    </w:p>
    <w:p w14:paraId="67AC90B3" w14:textId="77777777" w:rsidR="007E4352" w:rsidRPr="00330922" w:rsidRDefault="007E4352" w:rsidP="00330922">
      <w:pPr>
        <w:pStyle w:val="ConsPlusTitle"/>
        <w:widowControl/>
        <w:jc w:val="center"/>
        <w:rPr>
          <w:szCs w:val="28"/>
        </w:rPr>
      </w:pPr>
      <w:r w:rsidRPr="00330922">
        <w:rPr>
          <w:szCs w:val="28"/>
        </w:rPr>
        <w:t xml:space="preserve">Паспорт </w:t>
      </w:r>
    </w:p>
    <w:p w14:paraId="6237FEF6" w14:textId="77777777" w:rsidR="007E4352" w:rsidRPr="00330922" w:rsidRDefault="007E4352" w:rsidP="00330922">
      <w:pPr>
        <w:pStyle w:val="ConsPlusTitle"/>
        <w:widowControl/>
        <w:jc w:val="center"/>
        <w:rPr>
          <w:szCs w:val="28"/>
        </w:rPr>
      </w:pPr>
      <w:r w:rsidRPr="00330922">
        <w:rPr>
          <w:szCs w:val="28"/>
        </w:rPr>
        <w:t xml:space="preserve">Программы управления муниципальным имуществом </w:t>
      </w:r>
    </w:p>
    <w:p w14:paraId="193D1EB4" w14:textId="77777777" w:rsidR="007E4352" w:rsidRPr="00330922" w:rsidRDefault="007E4352" w:rsidP="00330922">
      <w:pPr>
        <w:pStyle w:val="ConsPlusTitle"/>
        <w:widowControl/>
        <w:jc w:val="center"/>
        <w:rPr>
          <w:szCs w:val="28"/>
        </w:rPr>
      </w:pPr>
      <w:r w:rsidRPr="00330922">
        <w:rPr>
          <w:szCs w:val="28"/>
        </w:rPr>
        <w:t>муниципального образования Кильмезский муниципальный район</w:t>
      </w:r>
    </w:p>
    <w:p w14:paraId="58CF921E" w14:textId="77777777" w:rsidR="007E4352" w:rsidRPr="00330922" w:rsidRDefault="007E4352" w:rsidP="00330922">
      <w:pPr>
        <w:pStyle w:val="ConsPlusTitle"/>
        <w:widowControl/>
        <w:jc w:val="center"/>
        <w:rPr>
          <w:b w:val="0"/>
          <w:szCs w:val="28"/>
        </w:rPr>
      </w:pPr>
      <w:r w:rsidRPr="00330922">
        <w:rPr>
          <w:szCs w:val="28"/>
        </w:rPr>
        <w:t xml:space="preserve"> на 2026 год и плановый период 2027-2028 годы</w:t>
      </w:r>
      <w:r w:rsidRPr="00330922">
        <w:rPr>
          <w:b w:val="0"/>
          <w:szCs w:val="28"/>
        </w:rPr>
        <w:t xml:space="preserve"> </w:t>
      </w:r>
    </w:p>
    <w:p w14:paraId="2E25619D" w14:textId="77777777" w:rsidR="007E4352" w:rsidRPr="00330922" w:rsidRDefault="007E4352" w:rsidP="00330922">
      <w:pPr>
        <w:pStyle w:val="ConsPlusTitle"/>
        <w:widowControl/>
        <w:jc w:val="center"/>
        <w:rPr>
          <w:b w:val="0"/>
          <w:sz w:val="24"/>
          <w:szCs w:val="24"/>
        </w:rPr>
      </w:pPr>
    </w:p>
    <w:p w14:paraId="6B1EA045" w14:textId="77777777" w:rsidR="007E4352" w:rsidRPr="00330922" w:rsidRDefault="007E4352" w:rsidP="00330922">
      <w:pPr>
        <w:pStyle w:val="ConsPlusTitle"/>
        <w:widowControl/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6572"/>
      </w:tblGrid>
      <w:tr w:rsidR="007E4352" w:rsidRPr="00330922" w14:paraId="624D1734" w14:textId="77777777" w:rsidTr="0024732C">
        <w:trPr>
          <w:trHeight w:val="333"/>
        </w:trPr>
        <w:tc>
          <w:tcPr>
            <w:tcW w:w="2808" w:type="dxa"/>
          </w:tcPr>
          <w:p w14:paraId="10F767E9" w14:textId="77777777" w:rsidR="007E4352" w:rsidRPr="00330922" w:rsidRDefault="007E4352" w:rsidP="0033092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Наименование субъекта бюджетного планирования (главного распорядителя бюджетных средств)</w:t>
            </w:r>
          </w:p>
        </w:tc>
        <w:tc>
          <w:tcPr>
            <w:tcW w:w="6763" w:type="dxa"/>
          </w:tcPr>
          <w:p w14:paraId="7E5A1E65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Администрация МО Кильмезский муниципальный район</w:t>
            </w:r>
          </w:p>
        </w:tc>
      </w:tr>
      <w:tr w:rsidR="007E4352" w:rsidRPr="00330922" w14:paraId="6751FEE4" w14:textId="77777777" w:rsidTr="0024732C">
        <w:tc>
          <w:tcPr>
            <w:tcW w:w="2808" w:type="dxa"/>
          </w:tcPr>
          <w:p w14:paraId="42801250" w14:textId="77777777" w:rsidR="007E4352" w:rsidRPr="00330922" w:rsidRDefault="007E4352" w:rsidP="0033092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763" w:type="dxa"/>
          </w:tcPr>
          <w:p w14:paraId="464B5A88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Цель Программы:</w:t>
            </w:r>
          </w:p>
          <w:p w14:paraId="53DCFA95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Повышение эффективности управления муниципальным имуществом муниципального образования муниципального образования «Кильмезский муниципальный район»</w:t>
            </w:r>
          </w:p>
          <w:p w14:paraId="5F860489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Задачи Программы:</w:t>
            </w:r>
          </w:p>
          <w:p w14:paraId="3368F6E1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- увеличение доходов бюджета на основе эффективного управления муниципальной собственностью;</w:t>
            </w:r>
          </w:p>
          <w:p w14:paraId="5CD3D9EC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- полная инвентаризация объектов муниципальной собственности, реализация системы учета этих объектов и оформление прав на них;</w:t>
            </w:r>
          </w:p>
          <w:p w14:paraId="465C17D0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- детальная правовая регламентация процессов управления;</w:t>
            </w:r>
          </w:p>
          <w:p w14:paraId="560A61AD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- обеспечение контроля за использованием и сохранностью муниципального имущества, а также контроля за деятельностью лиц, привлекаемых в качестве управляющих.</w:t>
            </w:r>
          </w:p>
        </w:tc>
      </w:tr>
      <w:tr w:rsidR="007E4352" w:rsidRPr="00330922" w14:paraId="570DE4EE" w14:textId="77777777" w:rsidTr="0024732C">
        <w:tc>
          <w:tcPr>
            <w:tcW w:w="2808" w:type="dxa"/>
          </w:tcPr>
          <w:p w14:paraId="4FAC50E3" w14:textId="77777777" w:rsidR="007E4352" w:rsidRPr="00330922" w:rsidRDefault="007E4352" w:rsidP="0033092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Цель Программы</w:t>
            </w:r>
          </w:p>
        </w:tc>
        <w:tc>
          <w:tcPr>
            <w:tcW w:w="6763" w:type="dxa"/>
          </w:tcPr>
          <w:p w14:paraId="20A7E910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 xml:space="preserve">Увеличение доходов районного бюджета на основе эффективного управления имуществом; </w:t>
            </w:r>
          </w:p>
          <w:p w14:paraId="64A4C10F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Переход к новой модели управления муниципальной собственностью, основанной на принципах строго соответствия состава муниципального имущества функциям муниципального образования.</w:t>
            </w:r>
          </w:p>
          <w:p w14:paraId="1F8F49C6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Развитие механизма передачи прав на земельные участки, в том числе в целях получения доходов в районный бюджет.</w:t>
            </w:r>
          </w:p>
        </w:tc>
      </w:tr>
      <w:tr w:rsidR="007E4352" w:rsidRPr="00330922" w14:paraId="1CB2230E" w14:textId="77777777" w:rsidTr="0024732C">
        <w:tc>
          <w:tcPr>
            <w:tcW w:w="2808" w:type="dxa"/>
          </w:tcPr>
          <w:p w14:paraId="4B145A8C" w14:textId="77777777" w:rsidR="007E4352" w:rsidRPr="00330922" w:rsidRDefault="007E4352" w:rsidP="0033092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763" w:type="dxa"/>
          </w:tcPr>
          <w:p w14:paraId="66E28FC3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2026 год и плановый период 2027-2028 годы</w:t>
            </w:r>
          </w:p>
        </w:tc>
      </w:tr>
      <w:tr w:rsidR="007E4352" w:rsidRPr="00330922" w14:paraId="7F77DC4D" w14:textId="77777777" w:rsidTr="0024732C">
        <w:tc>
          <w:tcPr>
            <w:tcW w:w="2808" w:type="dxa"/>
          </w:tcPr>
          <w:p w14:paraId="78F7832F" w14:textId="77777777" w:rsidR="007E4352" w:rsidRPr="00330922" w:rsidRDefault="007E4352" w:rsidP="0033092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lastRenderedPageBreak/>
              <w:t>Характеристика программных мероприятий</w:t>
            </w:r>
          </w:p>
        </w:tc>
        <w:tc>
          <w:tcPr>
            <w:tcW w:w="6763" w:type="dxa"/>
          </w:tcPr>
          <w:p w14:paraId="4A709DA1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 xml:space="preserve">Мероприятия по программе имеют следующую направленность: </w:t>
            </w:r>
          </w:p>
          <w:p w14:paraId="5D5C178E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Управление движимым и недвижимым имуществом, находящимся в муниципальной собственности;</w:t>
            </w:r>
          </w:p>
          <w:p w14:paraId="31009C45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Управление земельными ресурсами.</w:t>
            </w:r>
          </w:p>
        </w:tc>
      </w:tr>
      <w:tr w:rsidR="007E4352" w:rsidRPr="00330922" w14:paraId="5B27C867" w14:textId="77777777" w:rsidTr="0024732C">
        <w:tc>
          <w:tcPr>
            <w:tcW w:w="2808" w:type="dxa"/>
          </w:tcPr>
          <w:p w14:paraId="344B82FD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6763" w:type="dxa"/>
          </w:tcPr>
          <w:p w14:paraId="4FECF80E" w14:textId="136E4BF5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Всего на реализацию Программы за счет районного бюджета потребуется   33</w:t>
            </w:r>
            <w:r w:rsidR="006A7BDA" w:rsidRPr="00330922">
              <w:rPr>
                <w:b w:val="0"/>
                <w:sz w:val="24"/>
                <w:szCs w:val="24"/>
              </w:rPr>
              <w:t>46</w:t>
            </w:r>
            <w:r w:rsidRPr="00330922">
              <w:rPr>
                <w:b w:val="0"/>
                <w:sz w:val="24"/>
                <w:szCs w:val="24"/>
              </w:rPr>
              <w:t xml:space="preserve"> тыс. рублей, в том числе по годам:</w:t>
            </w:r>
          </w:p>
          <w:p w14:paraId="50F50A40" w14:textId="4EBDA0B3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330922">
              <w:rPr>
                <w:b w:val="0"/>
                <w:color w:val="000000"/>
                <w:sz w:val="24"/>
                <w:szCs w:val="24"/>
              </w:rPr>
              <w:t>2026 – 1</w:t>
            </w:r>
            <w:r w:rsidR="006A7BDA" w:rsidRPr="00330922">
              <w:rPr>
                <w:b w:val="0"/>
                <w:color w:val="000000"/>
                <w:sz w:val="24"/>
                <w:szCs w:val="24"/>
              </w:rPr>
              <w:t>726</w:t>
            </w:r>
            <w:r w:rsidRPr="00330922">
              <w:rPr>
                <w:b w:val="0"/>
                <w:color w:val="000000"/>
                <w:sz w:val="24"/>
                <w:szCs w:val="24"/>
              </w:rPr>
              <w:t xml:space="preserve"> тыс. руб.</w:t>
            </w:r>
          </w:p>
          <w:p w14:paraId="639718EE" w14:textId="77777777" w:rsidR="007E4352" w:rsidRPr="00330922" w:rsidRDefault="007E4352" w:rsidP="00330922">
            <w:pPr>
              <w:pStyle w:val="ConsPlusTitle"/>
              <w:widowControl/>
              <w:tabs>
                <w:tab w:val="left" w:pos="127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330922">
              <w:rPr>
                <w:b w:val="0"/>
                <w:color w:val="000000"/>
                <w:sz w:val="24"/>
                <w:szCs w:val="24"/>
              </w:rPr>
              <w:t>2027 – 810</w:t>
            </w:r>
            <w:r w:rsidRPr="003309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922">
              <w:rPr>
                <w:b w:val="0"/>
                <w:color w:val="000000"/>
                <w:sz w:val="24"/>
                <w:szCs w:val="24"/>
              </w:rPr>
              <w:t>тыс.руб</w:t>
            </w:r>
            <w:proofErr w:type="spellEnd"/>
            <w:r w:rsidRPr="00330922">
              <w:rPr>
                <w:b w:val="0"/>
                <w:color w:val="000000"/>
                <w:sz w:val="24"/>
                <w:szCs w:val="24"/>
              </w:rPr>
              <w:t>.</w:t>
            </w:r>
          </w:p>
          <w:p w14:paraId="36A460F1" w14:textId="77777777" w:rsidR="007E4352" w:rsidRPr="00330922" w:rsidRDefault="007E4352" w:rsidP="00330922">
            <w:pPr>
              <w:pStyle w:val="ConsPlusTitle"/>
              <w:widowControl/>
              <w:tabs>
                <w:tab w:val="left" w:pos="1275"/>
              </w:tabs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color w:val="000000"/>
                <w:sz w:val="24"/>
                <w:szCs w:val="24"/>
              </w:rPr>
              <w:t xml:space="preserve">2028 – 810 </w:t>
            </w:r>
            <w:proofErr w:type="spellStart"/>
            <w:r w:rsidRPr="00330922">
              <w:rPr>
                <w:b w:val="0"/>
                <w:color w:val="000000"/>
                <w:sz w:val="24"/>
                <w:szCs w:val="24"/>
              </w:rPr>
              <w:t>тыс.руб</w:t>
            </w:r>
            <w:proofErr w:type="spellEnd"/>
            <w:r w:rsidRPr="00330922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7E4352" w:rsidRPr="00330922" w14:paraId="645C218A" w14:textId="77777777" w:rsidTr="0024732C">
        <w:tc>
          <w:tcPr>
            <w:tcW w:w="2808" w:type="dxa"/>
          </w:tcPr>
          <w:p w14:paraId="204002DE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63" w:type="dxa"/>
          </w:tcPr>
          <w:p w14:paraId="52BAC442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30922">
              <w:rPr>
                <w:b w:val="0"/>
                <w:sz w:val="24"/>
                <w:szCs w:val="24"/>
              </w:rPr>
              <w:t xml:space="preserve">Реализация Программы будет способствовать повышению эффективности управления муниципальным имуществом, увеличению доли собственных доходов бюджета </w:t>
            </w:r>
            <w:proofErr w:type="spellStart"/>
            <w:r w:rsidRPr="00330922">
              <w:rPr>
                <w:b w:val="0"/>
                <w:sz w:val="24"/>
                <w:szCs w:val="24"/>
              </w:rPr>
              <w:t>Кильмезского</w:t>
            </w:r>
            <w:proofErr w:type="spellEnd"/>
            <w:r w:rsidRPr="00330922">
              <w:rPr>
                <w:b w:val="0"/>
                <w:sz w:val="24"/>
                <w:szCs w:val="24"/>
              </w:rPr>
              <w:t xml:space="preserve"> района, усилению контроля за использованием и сохранностью муниципального имущества.</w:t>
            </w:r>
          </w:p>
          <w:p w14:paraId="6207E800" w14:textId="77777777" w:rsidR="007E4352" w:rsidRPr="00330922" w:rsidRDefault="007E4352" w:rsidP="0033092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3D7F874C" w14:textId="77777777" w:rsidR="007E4352" w:rsidRPr="00330922" w:rsidRDefault="007E4352" w:rsidP="00330922">
      <w:pPr>
        <w:pStyle w:val="ConsPlusTitle"/>
        <w:widowControl/>
        <w:jc w:val="center"/>
        <w:rPr>
          <w:b w:val="0"/>
          <w:sz w:val="24"/>
          <w:szCs w:val="24"/>
        </w:rPr>
      </w:pPr>
    </w:p>
    <w:p w14:paraId="6076321E" w14:textId="77777777" w:rsidR="007E4352" w:rsidRPr="00330922" w:rsidRDefault="007E4352" w:rsidP="00330922">
      <w:pPr>
        <w:pStyle w:val="ConsPlusNormal"/>
        <w:widowControl/>
        <w:numPr>
          <w:ilvl w:val="0"/>
          <w:numId w:val="10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22">
        <w:rPr>
          <w:rFonts w:ascii="Times New Roman" w:hAnsi="Times New Roman" w:cs="Times New Roman"/>
          <w:b/>
          <w:sz w:val="28"/>
          <w:szCs w:val="28"/>
        </w:rPr>
        <w:t>Характеристика задач, решение которых</w:t>
      </w:r>
    </w:p>
    <w:p w14:paraId="316D9BFD" w14:textId="77777777" w:rsidR="007E4352" w:rsidRPr="00330922" w:rsidRDefault="007E4352" w:rsidP="0033092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22">
        <w:rPr>
          <w:rFonts w:ascii="Times New Roman" w:hAnsi="Times New Roman" w:cs="Times New Roman"/>
          <w:b/>
          <w:sz w:val="28"/>
          <w:szCs w:val="28"/>
        </w:rPr>
        <w:t>осуществляется путем реализации Программы</w:t>
      </w:r>
    </w:p>
    <w:p w14:paraId="550612C0" w14:textId="77777777" w:rsidR="007E4352" w:rsidRPr="00330922" w:rsidRDefault="007E4352" w:rsidP="00330922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0A216B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является одной из важнейших функций муниципального образования.</w:t>
      </w:r>
    </w:p>
    <w:p w14:paraId="50B105A0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>Все муниципальное имущество разделено в соответствии с законодательством на муниципальное имущество, закрепленное за муниципальными учреждениями на праве оперативного управления, муниципальное имущество, переданное поселениям, а также имущество казны.</w:t>
      </w:r>
    </w:p>
    <w:p w14:paraId="3231995A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>В целях коммерческого использования муниципального имущества по состоянию на 01.10.2025 года заключено 13 договоров аренды муниципального имущества. На безвозмездной основе передано 24 объекта недвижимости.</w:t>
      </w:r>
    </w:p>
    <w:p w14:paraId="33D4DD73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За 9 месяцев 2025 года доходы от сдачи в аренду муниципального имущества составили 418,5 тыс. рублей, при плане 2025 года 618,5 тыс. руб. Управлением планирования и экономического развития администрации </w:t>
      </w:r>
      <w:proofErr w:type="spellStart"/>
      <w:r w:rsidRPr="0033092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30922">
        <w:rPr>
          <w:rFonts w:ascii="Times New Roman" w:hAnsi="Times New Roman" w:cs="Times New Roman"/>
          <w:sz w:val="28"/>
          <w:szCs w:val="28"/>
        </w:rPr>
        <w:t xml:space="preserve"> района проводится определенная работа по минимизации задолженности за арендованное муниципальное имущество. </w:t>
      </w:r>
    </w:p>
    <w:p w14:paraId="084050C2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Работа с муниципальным имуществом в прошедшем году, так и в последующие годы подчинена достижению цели – получение максимального дохода в районный бюджет. </w:t>
      </w:r>
    </w:p>
    <w:p w14:paraId="2666DCFF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В 2026 году управление муниципальным имуществом будет осуществляться под воздействием следующих факторов: </w:t>
      </w:r>
    </w:p>
    <w:p w14:paraId="5338F728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-соответствия состава муниципального имущества функциям органов местного самоуправления с последовательной приватизацией или ликвидацией избыточного имущества; </w:t>
      </w:r>
    </w:p>
    <w:p w14:paraId="4B6E8F2D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>- текущего и перспективного планирования при системном контроле за использованием имущества.</w:t>
      </w:r>
    </w:p>
    <w:p w14:paraId="6B777C6C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lastRenderedPageBreak/>
        <w:t>Важнейшим направлением работы с муниципальным имуществом является управление земельными ресурсами и регулирование земельных отношений.</w:t>
      </w:r>
    </w:p>
    <w:p w14:paraId="61ED3B96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>В целом мероприятия Программы представляют собой логическое продолжение работы, начатой в предыдущий период.</w:t>
      </w:r>
    </w:p>
    <w:p w14:paraId="6513C92C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С целью осуществления контроля за использованием земель юридическими и физическими лицами, на территории </w:t>
      </w:r>
      <w:proofErr w:type="spellStart"/>
      <w:r w:rsidRPr="0033092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30922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33092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30922">
        <w:rPr>
          <w:rFonts w:ascii="Times New Roman" w:hAnsi="Times New Roman" w:cs="Times New Roman"/>
          <w:sz w:val="28"/>
          <w:szCs w:val="28"/>
        </w:rPr>
        <w:t xml:space="preserve"> районной Думой принято решение «Об утверждении положения об организации муниципального земельного контроля на территории </w:t>
      </w:r>
      <w:proofErr w:type="spellStart"/>
      <w:r w:rsidRPr="0033092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30922">
        <w:rPr>
          <w:rFonts w:ascii="Times New Roman" w:hAnsi="Times New Roman" w:cs="Times New Roman"/>
          <w:sz w:val="28"/>
          <w:szCs w:val="28"/>
        </w:rPr>
        <w:t xml:space="preserve"> района». На основании данного положения в районе осуществляются проверки использования земельных участков.</w:t>
      </w:r>
    </w:p>
    <w:p w14:paraId="43199B77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С целью организации взаимодействия с Управлением Федеральной службы государственной регистрации, кадастра и картографии по Кировской области (Управлении Росреестра) по обеспечению, установленного земельным законодательством  порядка по использованию и охране земель на территории </w:t>
      </w:r>
      <w:proofErr w:type="spellStart"/>
      <w:r w:rsidRPr="0033092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30922">
        <w:rPr>
          <w:rFonts w:ascii="Times New Roman" w:hAnsi="Times New Roman" w:cs="Times New Roman"/>
          <w:sz w:val="28"/>
          <w:szCs w:val="28"/>
        </w:rPr>
        <w:t xml:space="preserve"> района, предотвращение и устранение выявленных фактов нарушения земельного законодательства, заключено Соглашение по осуществлению государственного и муниципального контроля на территории </w:t>
      </w:r>
      <w:proofErr w:type="spellStart"/>
      <w:r w:rsidRPr="0033092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3092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86DEF15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Совершенствуется механизм аренды земельных участков, путем реализации мероприятий по: </w:t>
      </w:r>
    </w:p>
    <w:p w14:paraId="3C79E414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Контролю за поступлением платежей от сдачи в аренду земельных участков; </w:t>
      </w:r>
    </w:p>
    <w:p w14:paraId="2B2F98E0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>Своевременному перезаключению договоров аренды;</w:t>
      </w:r>
    </w:p>
    <w:p w14:paraId="5C089966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>Своевременному подписанию дополнительных соглашений по вопросам изменения договоров аренды.</w:t>
      </w:r>
    </w:p>
    <w:p w14:paraId="50F1B798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>По состоянию на 01.10.2025 года заключено 3333 договора аренды земельных участков. Оформляемые договоры соответствуют нормам действующего законодательства.</w:t>
      </w:r>
    </w:p>
    <w:p w14:paraId="641D1E61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>За 9 мес. 2025 года в консолидированный бюджет поступило арендной платы за землю 1823,2 тыс. рублей, при уточненном годовом плане 2736,7 тыс. рублей. За 9 мес. 2025 года при уточненном плане продажи земельных участков 455 тыс. рублей фактически продано на сумму 1772,4 тыс. рублей.</w:t>
      </w:r>
    </w:p>
    <w:p w14:paraId="4C23591D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Распоряжение земельными участками осуществляется в следующих направлениях: </w:t>
      </w:r>
    </w:p>
    <w:p w14:paraId="031E7A44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>- предпродажной подготовки земельных участков, на которых находятся объекты недвижимости муниципальной собственности;</w:t>
      </w:r>
    </w:p>
    <w:p w14:paraId="4345362E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- предоставление земельных участков, отнесение земельных участков к категориям и перевод их из одной категории в другую; </w:t>
      </w:r>
    </w:p>
    <w:p w14:paraId="513C5462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- организация работ по межеванию земельных участков, обеспечению постановки их на государственный кадастровый учет при приватизации муниципального имущества в соответствии с планом приватизации. </w:t>
      </w:r>
    </w:p>
    <w:p w14:paraId="127E23FF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 xml:space="preserve">Работа по управлению земельными ресурсами в 2026 году и на плановый период 2027-2028 годы будет направлена на: </w:t>
      </w:r>
    </w:p>
    <w:p w14:paraId="0C37B2CD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lastRenderedPageBreak/>
        <w:t xml:space="preserve">- выполнение бюджетных заданий в части поступления доходов от арендной платы за землю и продажи земельных участков; </w:t>
      </w:r>
    </w:p>
    <w:p w14:paraId="4FD308AF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22">
        <w:rPr>
          <w:rFonts w:ascii="Times New Roman" w:hAnsi="Times New Roman" w:cs="Times New Roman"/>
          <w:sz w:val="28"/>
          <w:szCs w:val="28"/>
        </w:rPr>
        <w:t>- создание и совершенствование необходимой нормативно-правовой, методической и материально-технической базы по управлению и распоряжению земельными ресурсами.</w:t>
      </w:r>
    </w:p>
    <w:p w14:paraId="6E0113D6" w14:textId="77777777" w:rsidR="007E4352" w:rsidRPr="00330922" w:rsidRDefault="007E4352" w:rsidP="00330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2F905" w14:textId="77777777" w:rsidR="007E4352" w:rsidRPr="00330922" w:rsidRDefault="007E4352" w:rsidP="0033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80D76" w14:textId="77777777" w:rsidR="007E4352" w:rsidRPr="00330922" w:rsidRDefault="007E4352" w:rsidP="0033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22">
        <w:rPr>
          <w:rFonts w:ascii="Times New Roman" w:hAnsi="Times New Roman" w:cs="Times New Roman"/>
          <w:b/>
          <w:sz w:val="28"/>
          <w:szCs w:val="28"/>
        </w:rPr>
        <w:t>2. Основные мероприятия по управлению муниципальным имуществом</w:t>
      </w:r>
    </w:p>
    <w:p w14:paraId="242916C6" w14:textId="77777777" w:rsidR="007E4352" w:rsidRPr="00330922" w:rsidRDefault="007E4352" w:rsidP="0033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22">
        <w:rPr>
          <w:rFonts w:ascii="Times New Roman" w:hAnsi="Times New Roman" w:cs="Times New Roman"/>
          <w:b/>
          <w:sz w:val="28"/>
          <w:szCs w:val="28"/>
        </w:rPr>
        <w:t>муниципального образования Кильмезский муниципальный район на 2026 год и плановый период 2027-2028 годы</w:t>
      </w:r>
    </w:p>
    <w:p w14:paraId="575B7888" w14:textId="77777777" w:rsidR="007E4352" w:rsidRPr="00330922" w:rsidRDefault="007E4352" w:rsidP="0033092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D8A3" w14:textId="77777777" w:rsidR="007E4352" w:rsidRPr="00330922" w:rsidRDefault="007E4352" w:rsidP="003309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22">
        <w:rPr>
          <w:rFonts w:ascii="Times New Roman" w:hAnsi="Times New Roman" w:cs="Times New Roman"/>
          <w:b/>
          <w:sz w:val="28"/>
          <w:szCs w:val="28"/>
        </w:rPr>
        <w:t>2.1. Мероприятия по приватизации муниципального имущества,</w:t>
      </w:r>
    </w:p>
    <w:p w14:paraId="0C22E040" w14:textId="77777777" w:rsidR="007E4352" w:rsidRPr="00330922" w:rsidRDefault="007E4352" w:rsidP="003309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22">
        <w:rPr>
          <w:rFonts w:ascii="Times New Roman" w:hAnsi="Times New Roman" w:cs="Times New Roman"/>
          <w:b/>
          <w:sz w:val="28"/>
          <w:szCs w:val="28"/>
        </w:rPr>
        <w:t>находящегося в муниципальной собственности</w:t>
      </w:r>
    </w:p>
    <w:p w14:paraId="3101B49E" w14:textId="77777777" w:rsidR="007E4352" w:rsidRPr="00330922" w:rsidRDefault="007E4352" w:rsidP="003309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80"/>
        <w:gridCol w:w="3060"/>
      </w:tblGrid>
      <w:tr w:rsidR="007E4352" w:rsidRPr="00330922" w14:paraId="5D909341" w14:textId="77777777" w:rsidTr="0024732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E22C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847A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3C00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 </w:t>
            </w:r>
          </w:p>
        </w:tc>
      </w:tr>
      <w:tr w:rsidR="007E4352" w:rsidRPr="00330922" w14:paraId="18B490B8" w14:textId="77777777" w:rsidTr="0024732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1ADA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E8CD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Приватизация отдельных объектов недвижимости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ложение 2)                  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BE84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ланирования и    экономического развития  </w:t>
            </w:r>
          </w:p>
        </w:tc>
      </w:tr>
    </w:tbl>
    <w:p w14:paraId="62209040" w14:textId="77777777" w:rsidR="007E4352" w:rsidRPr="00330922" w:rsidRDefault="007E4352" w:rsidP="003309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64AC3F0" w14:textId="77777777" w:rsidR="007E4352" w:rsidRPr="00330922" w:rsidRDefault="007E4352" w:rsidP="003309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B9C1D" w14:textId="77777777" w:rsidR="007E4352" w:rsidRPr="00330922" w:rsidRDefault="007E4352" w:rsidP="003309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22">
        <w:rPr>
          <w:rFonts w:ascii="Times New Roman" w:hAnsi="Times New Roman" w:cs="Times New Roman"/>
          <w:b/>
          <w:sz w:val="28"/>
          <w:szCs w:val="28"/>
        </w:rPr>
        <w:t>2.2. Мероприятия по управлению движимым и недвижимым имуществом, находящимся в муниципальной собственности</w:t>
      </w:r>
    </w:p>
    <w:p w14:paraId="68B0DAC7" w14:textId="77777777" w:rsidR="007E4352" w:rsidRPr="00330922" w:rsidRDefault="007E4352" w:rsidP="003309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6615"/>
        <w:gridCol w:w="3045"/>
      </w:tblGrid>
      <w:tr w:rsidR="007E4352" w:rsidRPr="00330922" w14:paraId="000A195E" w14:textId="77777777" w:rsidTr="0024732C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E0C1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2B7F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униципального недвижимого имущества                       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89BE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поселения     </w:t>
            </w:r>
          </w:p>
        </w:tc>
      </w:tr>
      <w:tr w:rsidR="007E4352" w:rsidRPr="00330922" w14:paraId="60E7B0F7" w14:textId="77777777" w:rsidTr="0024732C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C85F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B836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 собственности муниципального образования Кильмезский муниципальный район        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AC9D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 </w:t>
            </w:r>
          </w:p>
        </w:tc>
      </w:tr>
      <w:tr w:rsidR="007E4352" w:rsidRPr="00330922" w14:paraId="25C1BFC7" w14:textId="77777777" w:rsidTr="0024732C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DAD6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0BD2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а рыночной оценки при использовании недвижимого имущества          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D73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 </w:t>
            </w:r>
          </w:p>
        </w:tc>
      </w:tr>
      <w:tr w:rsidR="007E4352" w:rsidRPr="00330922" w14:paraId="41561744" w14:textId="77777777" w:rsidTr="0024732C"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F775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05E3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нкурсного отбора при предоставлении (отчуждении) объектов недвижимого имущества муниципальной собственности         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D31F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</w:t>
            </w:r>
            <w:proofErr w:type="spellStart"/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</w:t>
            </w:r>
          </w:p>
        </w:tc>
      </w:tr>
      <w:tr w:rsidR="007E4352" w:rsidRPr="00330922" w14:paraId="40D74CDD" w14:textId="77777777" w:rsidTr="0024732C">
        <w:trPr>
          <w:trHeight w:val="6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5EBA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C2EF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остью и полнотой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ечисления в районный бюджет арендной платы за объекты недвижимого имущества муниципальной собственности                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41F5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, сельские и городское поселения     </w:t>
            </w:r>
          </w:p>
        </w:tc>
      </w:tr>
      <w:tr w:rsidR="007E4352" w:rsidRPr="00330922" w14:paraId="45DB3F02" w14:textId="77777777" w:rsidTr="0024732C"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93AD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2212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ных методов текущего начисления пени за просрочку платежей с ежемесячным предъявлением арендаторам суммы пени к уплате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FEA7" w14:textId="10595BE6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, сельские и городское поселения    </w:t>
            </w:r>
          </w:p>
        </w:tc>
      </w:tr>
      <w:tr w:rsidR="007E4352" w:rsidRPr="00330922" w14:paraId="0D70267F" w14:textId="77777777" w:rsidTr="0024732C"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109D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0532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ого имущества в электронном виде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FE71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 </w:t>
            </w:r>
          </w:p>
        </w:tc>
      </w:tr>
    </w:tbl>
    <w:p w14:paraId="228189EA" w14:textId="77777777" w:rsidR="007E4352" w:rsidRPr="00330922" w:rsidRDefault="007E4352" w:rsidP="003309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E949D30" w14:textId="77777777" w:rsidR="007E4352" w:rsidRPr="00330922" w:rsidRDefault="007E4352" w:rsidP="003309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65F29B6" w14:textId="77777777" w:rsidR="007E4352" w:rsidRPr="00330922" w:rsidRDefault="007E4352" w:rsidP="003309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22">
        <w:rPr>
          <w:rFonts w:ascii="Times New Roman" w:hAnsi="Times New Roman" w:cs="Times New Roman"/>
          <w:b/>
          <w:sz w:val="28"/>
          <w:szCs w:val="28"/>
        </w:rPr>
        <w:t>2.3. Мероприятия по управлению земельными ресурсами</w:t>
      </w:r>
    </w:p>
    <w:p w14:paraId="0BCFD47B" w14:textId="77777777" w:rsidR="007E4352" w:rsidRPr="00330922" w:rsidRDefault="007E4352" w:rsidP="003309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6919"/>
        <w:gridCol w:w="2700"/>
      </w:tblGrid>
      <w:tr w:rsidR="007E4352" w:rsidRPr="00330922" w14:paraId="47C69E0D" w14:textId="77777777" w:rsidTr="0024732C">
        <w:trPr>
          <w:trHeight w:val="36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305A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B2FA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932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</w:t>
            </w:r>
          </w:p>
        </w:tc>
      </w:tr>
      <w:tr w:rsidR="007E4352" w:rsidRPr="00330922" w14:paraId="3811AAAF" w14:textId="77777777" w:rsidTr="0024732C">
        <w:trPr>
          <w:trHeight w:val="72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3F3A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5A22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Разграничение государственной собственности на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землю   при   подготовке   перечней    земельных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ов, на которые у муниципального образования Кильмезский муниципальный район возникает право собственности 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7776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Управление планирования и    экономического развития, сельские и городское поселение</w:t>
            </w:r>
          </w:p>
        </w:tc>
      </w:tr>
      <w:tr w:rsidR="007E4352" w:rsidRPr="00330922" w14:paraId="76F3521A" w14:textId="77777777" w:rsidTr="0024732C">
        <w:trPr>
          <w:trHeight w:val="72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CA9E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CBCB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Формирование сведений о земельных участках для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включения их в перечни земельных участков, на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которые у муниципального образования Кильмезский муниципальный район возникает право собственности, а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также согласование и утверждение данных перечне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DA7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 </w:t>
            </w:r>
          </w:p>
          <w:p w14:paraId="2A9A27BD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и городское поселения     </w:t>
            </w:r>
          </w:p>
        </w:tc>
      </w:tr>
      <w:tr w:rsidR="007E4352" w:rsidRPr="00330922" w14:paraId="54865F48" w14:textId="77777777" w:rsidTr="0024732C">
        <w:trPr>
          <w:trHeight w:val="6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A47B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F866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ых участков, подлежащих отнесению к собственности муниципального образования Кильмезский муниципальный район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2250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 </w:t>
            </w:r>
          </w:p>
        </w:tc>
      </w:tr>
      <w:tr w:rsidR="007E4352" w:rsidRPr="00330922" w14:paraId="65708E19" w14:textId="77777777" w:rsidTr="0024732C">
        <w:trPr>
          <w:trHeight w:val="72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2FB0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474E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йства на землях, подлежащих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отнесению в соответствии с действующим законодательством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муниципальной собственности при разграничении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сударственной собственности на землю       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6968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 </w:t>
            </w:r>
          </w:p>
        </w:tc>
      </w:tr>
      <w:tr w:rsidR="007E4352" w:rsidRPr="00330922" w14:paraId="47C06C67" w14:textId="77777777" w:rsidTr="0024732C">
        <w:trPr>
          <w:trHeight w:val="36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54B0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A43A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муниципальных земель     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1911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, сельские и городское поселение    </w:t>
            </w:r>
          </w:p>
        </w:tc>
      </w:tr>
      <w:tr w:rsidR="007E4352" w:rsidRPr="00330922" w14:paraId="5BF34C02" w14:textId="77777777" w:rsidTr="0024732C">
        <w:trPr>
          <w:trHeight w:val="48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9358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6E56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собственности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на земельные участки, подлежащие отнесению к муниципальной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бственности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B24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 </w:t>
            </w:r>
          </w:p>
        </w:tc>
      </w:tr>
      <w:tr w:rsidR="007E4352" w:rsidRPr="00330922" w14:paraId="2784775D" w14:textId="77777777" w:rsidTr="0024732C">
        <w:trPr>
          <w:trHeight w:val="36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D0F4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ED84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земельной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формы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C8BB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 </w:t>
            </w:r>
          </w:p>
        </w:tc>
      </w:tr>
      <w:tr w:rsidR="007E4352" w:rsidRPr="00330922" w14:paraId="764F9389" w14:textId="77777777" w:rsidTr="0024732C">
        <w:trPr>
          <w:trHeight w:val="48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04ED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BF48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Проведение работ, связанных с территориальным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зонированием земель муниципального образования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льмезский муниципальный район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F611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 </w:t>
            </w:r>
          </w:p>
        </w:tc>
      </w:tr>
      <w:tr w:rsidR="007E4352" w:rsidRPr="00330922" w14:paraId="40B89472" w14:textId="77777777" w:rsidTr="0024732C">
        <w:trPr>
          <w:trHeight w:val="6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D2CC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C8D5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Создание реестра свободных земельных участков по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м землеустройства, которые могут быть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ы под промышленную застройку в целях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влечения в экономический оборот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5C5B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отдел архитектуры   и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достроительства, </w:t>
            </w:r>
          </w:p>
          <w:p w14:paraId="5F970C1D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и городское поселения    </w:t>
            </w:r>
          </w:p>
        </w:tc>
      </w:tr>
      <w:tr w:rsidR="007E4352" w:rsidRPr="00330922" w14:paraId="5AF7BC21" w14:textId="77777777" w:rsidTr="0024732C">
        <w:trPr>
          <w:trHeight w:val="6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A013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B764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храной и использованием земель в целях обеспечения эффективного управления и распоряжения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ыми участками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63E7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 </w:t>
            </w:r>
          </w:p>
          <w:p w14:paraId="4D2D4FF6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отдел архитектуры   и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достроительства, </w:t>
            </w:r>
          </w:p>
          <w:p w14:paraId="5E616F4D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е и городское поселения    </w:t>
            </w:r>
          </w:p>
        </w:tc>
      </w:tr>
      <w:tr w:rsidR="007E4352" w:rsidRPr="00330922" w14:paraId="24AD8214" w14:textId="77777777" w:rsidTr="0024732C">
        <w:trPr>
          <w:trHeight w:val="48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320D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046D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межеванию земельных участков, обеспечению постановки их на государственный кадастровый учет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8C0E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, </w:t>
            </w:r>
          </w:p>
          <w:p w14:paraId="27B9F9B6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и городское поселения     </w:t>
            </w:r>
          </w:p>
        </w:tc>
      </w:tr>
      <w:tr w:rsidR="007E4352" w:rsidRPr="00330922" w14:paraId="73C57CBA" w14:textId="77777777" w:rsidTr="0024732C">
        <w:trPr>
          <w:trHeight w:val="36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ED44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25CB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-методической помощи сельским поселениям в сфере земельных отношений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994A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  </w:t>
            </w:r>
          </w:p>
        </w:tc>
      </w:tr>
      <w:tr w:rsidR="007E4352" w:rsidRPr="00330922" w14:paraId="4A2EA91B" w14:textId="77777777" w:rsidTr="0024732C">
        <w:trPr>
          <w:trHeight w:val="48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EB65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7D66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остью и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нотой перечисления в районный бюджет арендной платы за землю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87B3" w14:textId="41D54B5B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ланирования и    экономического развития, сельские и городское поселения     </w:t>
            </w:r>
          </w:p>
        </w:tc>
      </w:tr>
    </w:tbl>
    <w:p w14:paraId="0BC10B2D" w14:textId="77777777" w:rsidR="00BF35F2" w:rsidRPr="00330922" w:rsidRDefault="00BF35F2" w:rsidP="003309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A3E2CF0" w14:textId="77777777" w:rsidR="007E4352" w:rsidRPr="00330922" w:rsidRDefault="007E4352" w:rsidP="003309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E4EB1FA" w14:textId="77777777" w:rsidR="007E4352" w:rsidRPr="00330922" w:rsidRDefault="007E4352" w:rsidP="003309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EA5E8" w14:textId="31884DC2" w:rsidR="007E4352" w:rsidRPr="00330922" w:rsidRDefault="00330922" w:rsidP="0033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E4352" w:rsidRPr="00330922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28FF5FD8" w14:textId="0B764E39" w:rsidR="007E4352" w:rsidRPr="00330922" w:rsidRDefault="007E4352" w:rsidP="00330922">
      <w:pPr>
        <w:pStyle w:val="ConsPlusNormal"/>
        <w:widowControl/>
        <w:tabs>
          <w:tab w:val="left" w:pos="7470"/>
          <w:tab w:val="right" w:pos="9073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330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A07C9" w:rsidRPr="00330922">
        <w:rPr>
          <w:rFonts w:ascii="Times New Roman" w:hAnsi="Times New Roman" w:cs="Times New Roman"/>
          <w:sz w:val="24"/>
          <w:szCs w:val="24"/>
        </w:rPr>
        <w:t xml:space="preserve">    </w:t>
      </w:r>
      <w:r w:rsidRPr="00330922">
        <w:rPr>
          <w:rFonts w:ascii="Times New Roman" w:hAnsi="Times New Roman" w:cs="Times New Roman"/>
          <w:sz w:val="24"/>
          <w:szCs w:val="24"/>
        </w:rPr>
        <w:t>к Программе</w:t>
      </w:r>
    </w:p>
    <w:p w14:paraId="680C9B89" w14:textId="77777777" w:rsidR="007E4352" w:rsidRPr="00330922" w:rsidRDefault="007E4352" w:rsidP="00330922">
      <w:pPr>
        <w:pStyle w:val="ConsPlusNormal"/>
        <w:widowControl/>
        <w:tabs>
          <w:tab w:val="left" w:pos="7470"/>
          <w:tab w:val="right" w:pos="907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6B7CE35" w14:textId="77777777" w:rsidR="007E4352" w:rsidRPr="00330922" w:rsidRDefault="007E4352" w:rsidP="0033092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46E8F43" w14:textId="77777777" w:rsidR="007E4352" w:rsidRPr="00330922" w:rsidRDefault="007E4352" w:rsidP="00330922">
      <w:pPr>
        <w:pStyle w:val="ConsPlusTitle"/>
        <w:widowControl/>
        <w:jc w:val="center"/>
        <w:rPr>
          <w:szCs w:val="28"/>
        </w:rPr>
      </w:pPr>
      <w:r w:rsidRPr="00330922">
        <w:rPr>
          <w:szCs w:val="28"/>
        </w:rPr>
        <w:t xml:space="preserve">СОСТАВ И СТОИМОСТЬ </w:t>
      </w:r>
    </w:p>
    <w:p w14:paraId="707AC62B" w14:textId="77777777" w:rsidR="007E4352" w:rsidRPr="00330922" w:rsidRDefault="007E4352" w:rsidP="00330922">
      <w:pPr>
        <w:pStyle w:val="ConsPlusTitle"/>
        <w:widowControl/>
        <w:jc w:val="center"/>
        <w:rPr>
          <w:szCs w:val="28"/>
        </w:rPr>
      </w:pPr>
      <w:r w:rsidRPr="00330922">
        <w:rPr>
          <w:szCs w:val="28"/>
        </w:rPr>
        <w:t>муниципального имущества</w:t>
      </w:r>
    </w:p>
    <w:p w14:paraId="31114EBE" w14:textId="77777777" w:rsidR="007E4352" w:rsidRPr="00330922" w:rsidRDefault="007E4352" w:rsidP="00330922">
      <w:pPr>
        <w:pStyle w:val="ConsPlusTitle"/>
        <w:widowControl/>
        <w:jc w:val="center"/>
        <w:rPr>
          <w:szCs w:val="28"/>
        </w:rPr>
      </w:pPr>
      <w:r w:rsidRPr="00330922">
        <w:rPr>
          <w:szCs w:val="28"/>
        </w:rPr>
        <w:t>муниципального образования Кильмезский муниципальный район</w:t>
      </w:r>
    </w:p>
    <w:p w14:paraId="000690E4" w14:textId="77777777" w:rsidR="007E4352" w:rsidRPr="00330922" w:rsidRDefault="007E4352" w:rsidP="00330922">
      <w:pPr>
        <w:pStyle w:val="ConsPlusTitle"/>
        <w:widowControl/>
        <w:jc w:val="center"/>
        <w:rPr>
          <w:szCs w:val="28"/>
        </w:rPr>
      </w:pPr>
      <w:r w:rsidRPr="00330922">
        <w:rPr>
          <w:szCs w:val="28"/>
        </w:rPr>
        <w:t>(по состоянию на 01.10.2025)</w:t>
      </w:r>
    </w:p>
    <w:p w14:paraId="16F12158" w14:textId="77777777" w:rsidR="007E4352" w:rsidRPr="00330922" w:rsidRDefault="007E4352" w:rsidP="0033092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B98EE62" w14:textId="77777777" w:rsidR="007E4352" w:rsidRPr="00330922" w:rsidRDefault="007E4352" w:rsidP="0033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922">
        <w:rPr>
          <w:rFonts w:ascii="Times New Roman" w:hAnsi="Times New Roman" w:cs="Times New Roman"/>
          <w:sz w:val="24"/>
          <w:szCs w:val="24"/>
        </w:rPr>
        <w:t>Состав муниципального имущества</w:t>
      </w:r>
    </w:p>
    <w:p w14:paraId="74FDFCAF" w14:textId="77777777" w:rsidR="007E4352" w:rsidRPr="00330922" w:rsidRDefault="007E4352" w:rsidP="003309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0"/>
        <w:gridCol w:w="2984"/>
      </w:tblGrid>
      <w:tr w:rsidR="007E4352" w:rsidRPr="00330922" w14:paraId="3FAE5217" w14:textId="77777777" w:rsidTr="0024732C">
        <w:trPr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C075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 (ед.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1E26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Число объектов  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,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яющих   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казну (ед.)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62E1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Число объектов  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го имущества,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яющих   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казну (ед.)</w:t>
            </w:r>
          </w:p>
        </w:tc>
      </w:tr>
      <w:tr w:rsidR="007E4352" w:rsidRPr="00330922" w14:paraId="50262A4D" w14:textId="77777777" w:rsidTr="0024732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1C0B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C9083C0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279B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2A65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63319BFF" w14:textId="77777777" w:rsidR="007E4352" w:rsidRPr="00330922" w:rsidRDefault="007E4352" w:rsidP="0033092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13A5F2E" w14:textId="77777777" w:rsidR="007E4352" w:rsidRPr="00330922" w:rsidRDefault="007E4352" w:rsidP="0033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7621D83" w14:textId="77777777" w:rsidR="007E4352" w:rsidRPr="00330922" w:rsidRDefault="007E4352" w:rsidP="0033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922">
        <w:rPr>
          <w:rFonts w:ascii="Times New Roman" w:hAnsi="Times New Roman" w:cs="Times New Roman"/>
          <w:sz w:val="24"/>
          <w:szCs w:val="24"/>
        </w:rPr>
        <w:t>Стоимость муниципального имущества</w:t>
      </w:r>
    </w:p>
    <w:p w14:paraId="4A12EE1A" w14:textId="77777777" w:rsidR="007E4352" w:rsidRPr="00330922" w:rsidRDefault="007E4352" w:rsidP="003309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544"/>
      </w:tblGrid>
      <w:tr w:rsidR="007E4352" w:rsidRPr="00330922" w14:paraId="16C46991" w14:textId="77777777" w:rsidTr="0024732C">
        <w:trPr>
          <w:trHeight w:val="10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33A3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,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.   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C60A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  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ющего казну,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2E9A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го   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ющего казну,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</w:tr>
      <w:tr w:rsidR="007E4352" w:rsidRPr="00330922" w14:paraId="76EC1FC7" w14:textId="77777777" w:rsidTr="0024732C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AC2E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311964,00</w:t>
            </w:r>
          </w:p>
          <w:p w14:paraId="4F6425A5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08FA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8645,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3715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27036,00</w:t>
            </w:r>
          </w:p>
        </w:tc>
      </w:tr>
    </w:tbl>
    <w:p w14:paraId="5B8C1EEF" w14:textId="77777777" w:rsidR="007E4352" w:rsidRPr="00330922" w:rsidRDefault="007E4352" w:rsidP="0033092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A44D7C8" w14:textId="77777777" w:rsidR="005A07C9" w:rsidRPr="00330922" w:rsidRDefault="005A07C9" w:rsidP="0033092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DCADCB" w14:textId="77777777" w:rsidR="00BE1942" w:rsidRPr="00330922" w:rsidRDefault="00BE1942" w:rsidP="0033092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E1C2EAE" w14:textId="77777777" w:rsidR="007E4352" w:rsidRPr="00330922" w:rsidRDefault="007E4352" w:rsidP="003309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0922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A37C285" w14:textId="41B40336" w:rsidR="007E4352" w:rsidRPr="00330922" w:rsidRDefault="007E4352" w:rsidP="00330922">
      <w:pPr>
        <w:pStyle w:val="ConsPlusNormal"/>
        <w:widowControl/>
        <w:tabs>
          <w:tab w:val="left" w:pos="7470"/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3309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07C9" w:rsidRPr="00330922">
        <w:rPr>
          <w:rFonts w:ascii="Times New Roman" w:hAnsi="Times New Roman" w:cs="Times New Roman"/>
          <w:sz w:val="24"/>
          <w:szCs w:val="24"/>
        </w:rPr>
        <w:t xml:space="preserve"> </w:t>
      </w:r>
      <w:r w:rsidRPr="00330922">
        <w:rPr>
          <w:rFonts w:ascii="Times New Roman" w:hAnsi="Times New Roman" w:cs="Times New Roman"/>
          <w:sz w:val="24"/>
          <w:szCs w:val="24"/>
        </w:rPr>
        <w:t>к Программе</w:t>
      </w:r>
    </w:p>
    <w:p w14:paraId="582E4527" w14:textId="77777777" w:rsidR="007E4352" w:rsidRPr="00330922" w:rsidRDefault="007E4352" w:rsidP="0033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92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21FC509" w14:textId="77777777" w:rsidR="007E4352" w:rsidRPr="00330922" w:rsidRDefault="007E4352" w:rsidP="0033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DA84E7F" w14:textId="40B2DEE2" w:rsidR="007E4352" w:rsidRPr="005B455F" w:rsidRDefault="005B455F" w:rsidP="005B455F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П</w:t>
      </w:r>
      <w:r w:rsidRPr="005B455F">
        <w:rPr>
          <w:szCs w:val="28"/>
        </w:rPr>
        <w:t>риватизация отдельных объектов недвижимости на 2026 год</w:t>
      </w:r>
    </w:p>
    <w:p w14:paraId="5CD8271E" w14:textId="77777777" w:rsidR="007E4352" w:rsidRPr="00330922" w:rsidRDefault="007E4352" w:rsidP="00330922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410"/>
        <w:gridCol w:w="1741"/>
        <w:gridCol w:w="1910"/>
      </w:tblGrid>
      <w:tr w:rsidR="007E4352" w:rsidRPr="00330922" w14:paraId="1384F024" w14:textId="77777777" w:rsidTr="0024732C">
        <w:tc>
          <w:tcPr>
            <w:tcW w:w="567" w:type="dxa"/>
          </w:tcPr>
          <w:p w14:paraId="6B618097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168F00C4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</w:tcPr>
          <w:p w14:paraId="071D25DD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ватизации      </w:t>
            </w:r>
          </w:p>
        </w:tc>
        <w:tc>
          <w:tcPr>
            <w:tcW w:w="1741" w:type="dxa"/>
          </w:tcPr>
          <w:p w14:paraId="04424DC8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910" w:type="dxa"/>
          </w:tcPr>
          <w:p w14:paraId="7EAE917F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Предполагаемая</w:t>
            </w:r>
          </w:p>
          <w:p w14:paraId="0A10BCE9" w14:textId="43A0EFAA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ая) цена (тыс.</w:t>
            </w:r>
            <w:r w:rsidR="0033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14:paraId="3F2BEF37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52" w:rsidRPr="00330922" w14:paraId="0C73E1B9" w14:textId="77777777" w:rsidTr="0024732C">
        <w:trPr>
          <w:trHeight w:val="646"/>
        </w:trPr>
        <w:tc>
          <w:tcPr>
            <w:tcW w:w="567" w:type="dxa"/>
          </w:tcPr>
          <w:p w14:paraId="6DFD62C7" w14:textId="77777777" w:rsidR="007E4352" w:rsidRPr="00330922" w:rsidRDefault="007E4352" w:rsidP="00330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C353FF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7A2019" w14:textId="77777777" w:rsidR="007E4352" w:rsidRPr="00330922" w:rsidRDefault="007E4352" w:rsidP="00330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42E3D57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CF41FC8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8A6FE" w14:textId="77777777" w:rsidR="007E4352" w:rsidRPr="00330922" w:rsidRDefault="007E4352" w:rsidP="0033092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0DD0BC5" w14:textId="77777777" w:rsidR="00BE1942" w:rsidRPr="00330922" w:rsidRDefault="00BE1942" w:rsidP="003309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B3FD5" w14:textId="4B19684C" w:rsidR="007E4352" w:rsidRPr="00330922" w:rsidRDefault="007E4352" w:rsidP="003309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22">
        <w:rPr>
          <w:rFonts w:ascii="Times New Roman" w:hAnsi="Times New Roman" w:cs="Times New Roman"/>
          <w:b/>
          <w:sz w:val="28"/>
          <w:szCs w:val="28"/>
        </w:rPr>
        <w:t>3. Основные виды и размер доходов от управления муниципальным имуществом и расходов на управление муниципальным имуществом</w:t>
      </w:r>
    </w:p>
    <w:p w14:paraId="28C2FC62" w14:textId="77777777" w:rsidR="00BE1942" w:rsidRPr="00330922" w:rsidRDefault="00BE1942" w:rsidP="003309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C94E3" w14:textId="77777777" w:rsidR="007E4352" w:rsidRPr="00330922" w:rsidRDefault="007E4352" w:rsidP="003309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89F62" w14:textId="77777777" w:rsidR="007E4352" w:rsidRPr="00330922" w:rsidRDefault="007E4352" w:rsidP="00330922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9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330922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14:paraId="6C17410D" w14:textId="6C973AF0" w:rsidR="007E4352" w:rsidRPr="00330922" w:rsidRDefault="007E4352" w:rsidP="00330922">
      <w:pPr>
        <w:pStyle w:val="ConsPlusNonformat"/>
        <w:widowControl/>
        <w:tabs>
          <w:tab w:val="left" w:pos="76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92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к Программе</w:t>
      </w:r>
    </w:p>
    <w:p w14:paraId="00BCEBCC" w14:textId="77777777" w:rsidR="00BE1942" w:rsidRPr="00330922" w:rsidRDefault="00BE1942" w:rsidP="00330922">
      <w:pPr>
        <w:pStyle w:val="ConsPlusNonformat"/>
        <w:widowControl/>
        <w:tabs>
          <w:tab w:val="left" w:pos="76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277061" w14:textId="77777777" w:rsidR="007E4352" w:rsidRPr="00330922" w:rsidRDefault="007E4352" w:rsidP="0033092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F1F5E" w14:textId="77777777" w:rsidR="007E4352" w:rsidRPr="00330922" w:rsidRDefault="007E4352" w:rsidP="003309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22">
        <w:rPr>
          <w:rFonts w:ascii="Times New Roman" w:hAnsi="Times New Roman" w:cs="Times New Roman"/>
          <w:b/>
          <w:sz w:val="28"/>
          <w:szCs w:val="28"/>
        </w:rPr>
        <w:t>3.1. Доходы от управления муниципальным имуществом</w:t>
      </w:r>
    </w:p>
    <w:p w14:paraId="7E3322B9" w14:textId="77777777" w:rsidR="007E4352" w:rsidRPr="00330922" w:rsidRDefault="007E4352" w:rsidP="003309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AC821A6" w14:textId="77777777" w:rsidR="007E4352" w:rsidRPr="00330922" w:rsidRDefault="007E4352" w:rsidP="003309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30922">
        <w:rPr>
          <w:rFonts w:ascii="Times New Roman" w:hAnsi="Times New Roman" w:cs="Times New Roman"/>
          <w:sz w:val="24"/>
          <w:szCs w:val="24"/>
        </w:rPr>
        <w:t>(тыс. руб.)</w:t>
      </w:r>
    </w:p>
    <w:p w14:paraId="3ABF9C52" w14:textId="77777777" w:rsidR="007E4352" w:rsidRPr="00330922" w:rsidRDefault="007E4352" w:rsidP="0033092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992"/>
        <w:gridCol w:w="992"/>
        <w:gridCol w:w="993"/>
      </w:tblGrid>
      <w:tr w:rsidR="007E4352" w:rsidRPr="00330922" w14:paraId="6A50E698" w14:textId="77777777" w:rsidTr="0024732C">
        <w:trPr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C669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ходов                 </w:t>
            </w:r>
          </w:p>
          <w:p w14:paraId="27B49512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78EBB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88CD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2025 год</w:t>
            </w:r>
          </w:p>
          <w:p w14:paraId="2C7C1DC1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4391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2026</w:t>
            </w:r>
          </w:p>
          <w:p w14:paraId="5CC2CBF8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CF12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2027</w:t>
            </w:r>
          </w:p>
          <w:p w14:paraId="046FC78D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0FD0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2028</w:t>
            </w:r>
          </w:p>
          <w:p w14:paraId="7436831D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7E4352" w:rsidRPr="00330922" w14:paraId="4238563A" w14:textId="77777777" w:rsidTr="0024732C">
        <w:trPr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472F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за использование земельных участков, государственная собственность на которые не разграничена            </w:t>
            </w:r>
          </w:p>
          <w:p w14:paraId="11D6BA7B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C371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259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C02F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24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A7E9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24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182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2407,00</w:t>
            </w:r>
          </w:p>
        </w:tc>
      </w:tr>
      <w:tr w:rsidR="007E4352" w:rsidRPr="00330922" w14:paraId="1CA6BDF4" w14:textId="77777777" w:rsidTr="0024732C">
        <w:trPr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CC49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передачу в возмездное пользование имущества, находящегося в муниципальной собственности аренду имущества          </w:t>
            </w:r>
          </w:p>
          <w:p w14:paraId="64B9BE7F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EDE5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5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4947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582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EF86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611,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D380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637,57</w:t>
            </w:r>
          </w:p>
        </w:tc>
      </w:tr>
      <w:tr w:rsidR="007E4352" w:rsidRPr="00330922" w14:paraId="6152A0DB" w14:textId="77777777" w:rsidTr="0024732C">
        <w:trPr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F535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           </w:t>
            </w:r>
          </w:p>
          <w:p w14:paraId="68B8DB9A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8B9F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177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2315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20B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BBAD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E4352" w:rsidRPr="00330922" w14:paraId="60C49C38" w14:textId="77777777" w:rsidTr="0024732C">
        <w:trPr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D690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 находящегося в муниципальной собственности          </w:t>
            </w:r>
          </w:p>
          <w:p w14:paraId="0DC12676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2FAB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33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92CE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C0F4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1B7E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E4352" w:rsidRPr="00330922" w14:paraId="2F765BBB" w14:textId="77777777" w:rsidTr="0024732C">
        <w:trPr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FC50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  <w:p w14:paraId="21417F74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33851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5797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b/>
                <w:sz w:val="24"/>
                <w:szCs w:val="24"/>
              </w:rPr>
              <w:t>52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FF5D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b/>
                <w:sz w:val="24"/>
                <w:szCs w:val="24"/>
              </w:rPr>
              <w:t>3369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5DF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b/>
                <w:sz w:val="24"/>
                <w:szCs w:val="24"/>
              </w:rPr>
              <w:t>3031,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BC37" w14:textId="77777777" w:rsidR="007E4352" w:rsidRPr="00330922" w:rsidRDefault="007E4352" w:rsidP="0033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22">
              <w:rPr>
                <w:rFonts w:ascii="Times New Roman" w:hAnsi="Times New Roman" w:cs="Times New Roman"/>
                <w:b/>
                <w:sz w:val="24"/>
                <w:szCs w:val="24"/>
              </w:rPr>
              <w:t>3044,57</w:t>
            </w:r>
          </w:p>
        </w:tc>
      </w:tr>
    </w:tbl>
    <w:p w14:paraId="56F6C28A" w14:textId="77777777" w:rsidR="005A07C9" w:rsidRPr="00330922" w:rsidRDefault="005A07C9" w:rsidP="0033092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675A505" w14:textId="77777777" w:rsidR="00BE1942" w:rsidRPr="00330922" w:rsidRDefault="00BE1942" w:rsidP="0033092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98A6F4B" w14:textId="68903F11" w:rsidR="007E4352" w:rsidRPr="00330922" w:rsidRDefault="005B455F" w:rsidP="005B45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7E4352" w:rsidRPr="00330922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5EDC5C99" w14:textId="5C231763" w:rsidR="007E4352" w:rsidRPr="00330922" w:rsidRDefault="007E4352" w:rsidP="0033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Программе</w:t>
      </w:r>
    </w:p>
    <w:p w14:paraId="46D936F1" w14:textId="77777777" w:rsidR="007E4352" w:rsidRPr="00330922" w:rsidRDefault="007E4352" w:rsidP="0033092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61DA1D5" w14:textId="77777777" w:rsidR="007E4352" w:rsidRPr="00330922" w:rsidRDefault="007E4352" w:rsidP="0033092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59E563D" w14:textId="718BF6FA" w:rsidR="007E4352" w:rsidRPr="005B455F" w:rsidRDefault="007E4352" w:rsidP="0033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5F">
        <w:rPr>
          <w:rFonts w:ascii="Times New Roman" w:hAnsi="Times New Roman" w:cs="Times New Roman"/>
          <w:b/>
          <w:sz w:val="28"/>
          <w:szCs w:val="28"/>
        </w:rPr>
        <w:t xml:space="preserve">Расходы на управление муниципальным имуществом и </w:t>
      </w:r>
    </w:p>
    <w:p w14:paraId="206228BE" w14:textId="5C0ACA47" w:rsidR="007E4352" w:rsidRPr="005B455F" w:rsidRDefault="007E4352" w:rsidP="0033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5F">
        <w:rPr>
          <w:rFonts w:ascii="Times New Roman" w:hAnsi="Times New Roman" w:cs="Times New Roman"/>
          <w:b/>
          <w:sz w:val="28"/>
          <w:szCs w:val="28"/>
        </w:rPr>
        <w:t>земельными ресурсами на 2026 год и плановый период 2027-2028 годы</w:t>
      </w:r>
    </w:p>
    <w:p w14:paraId="70C1D4CA" w14:textId="77777777" w:rsidR="007E4352" w:rsidRPr="00330922" w:rsidRDefault="007E4352" w:rsidP="00330922">
      <w:pPr>
        <w:spacing w:line="240" w:lineRule="auto"/>
        <w:jc w:val="center"/>
        <w:rPr>
          <w:rFonts w:ascii="Times New Roman" w:hAnsi="Times New Roman" w:cs="Times New Roman"/>
        </w:rPr>
      </w:pPr>
    </w:p>
    <w:p w14:paraId="570D4C6E" w14:textId="77777777" w:rsidR="007E4352" w:rsidRPr="00330922" w:rsidRDefault="007E4352" w:rsidP="0033092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</w:rPr>
      </w:pPr>
      <w:r w:rsidRPr="003309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тыс. руб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536"/>
        <w:gridCol w:w="1417"/>
        <w:gridCol w:w="1418"/>
        <w:gridCol w:w="1134"/>
      </w:tblGrid>
      <w:tr w:rsidR="007E4352" w:rsidRPr="00330922" w14:paraId="4851E0AB" w14:textId="77777777" w:rsidTr="002473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C53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95D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Виды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D21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63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2B0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028 год</w:t>
            </w:r>
          </w:p>
        </w:tc>
      </w:tr>
      <w:tr w:rsidR="007E4352" w:rsidRPr="00330922" w14:paraId="729D1F4A" w14:textId="77777777" w:rsidTr="002473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BF2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501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Земельные ресурс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2C8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E12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318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250,0</w:t>
            </w:r>
          </w:p>
        </w:tc>
      </w:tr>
      <w:tr w:rsidR="007E4352" w:rsidRPr="00330922" w14:paraId="42C1496B" w14:textId="77777777" w:rsidTr="0024732C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658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635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77D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DC9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46A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52" w:rsidRPr="00330922" w14:paraId="2A6D11AD" w14:textId="77777777" w:rsidTr="002473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F95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535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Кадастровые работы по уточнению границ ранее учтенных земельных участков под социаль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C74A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5773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A07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00,0</w:t>
            </w:r>
          </w:p>
        </w:tc>
      </w:tr>
      <w:tr w:rsidR="007E4352" w:rsidRPr="00330922" w14:paraId="78426CD6" w14:textId="77777777" w:rsidTr="002473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93D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643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</w:rPr>
              <w:t xml:space="preserve">Затраты на объя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EA8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E67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834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</w:rPr>
              <w:t>50,0</w:t>
            </w:r>
          </w:p>
        </w:tc>
      </w:tr>
      <w:tr w:rsidR="007E4352" w:rsidRPr="00330922" w14:paraId="435944E1" w14:textId="77777777" w:rsidTr="002473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7CD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5944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Затраты на управление муниципальным имуществом, всего,</w:t>
            </w:r>
          </w:p>
          <w:p w14:paraId="7F265EB7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  <w:b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A96" w14:textId="1CF681D3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  <w:b/>
              </w:rPr>
              <w:t>1</w:t>
            </w:r>
            <w:r w:rsidR="006A7BDA" w:rsidRPr="00330922">
              <w:rPr>
                <w:rFonts w:ascii="Times New Roman" w:hAnsi="Times New Roman" w:cs="Times New Roman"/>
                <w:b/>
              </w:rPr>
              <w:t>426</w:t>
            </w:r>
            <w:r w:rsidRPr="0033092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A34A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  <w:b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1F07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  <w:b/>
              </w:rPr>
              <w:t>560,0</w:t>
            </w:r>
          </w:p>
        </w:tc>
      </w:tr>
      <w:tr w:rsidR="007E4352" w:rsidRPr="00330922" w14:paraId="3AE41B35" w14:textId="77777777" w:rsidTr="002473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6F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26E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Расходы по уплате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8B7" w14:textId="2FECB62D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</w:t>
            </w:r>
            <w:r w:rsidR="00410E35" w:rsidRPr="00330922">
              <w:rPr>
                <w:rFonts w:ascii="Times New Roman" w:hAnsi="Times New Roman" w:cs="Times New Roman"/>
              </w:rPr>
              <w:t>76</w:t>
            </w:r>
            <w:r w:rsidRPr="0033092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E69C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B602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60,0</w:t>
            </w:r>
          </w:p>
        </w:tc>
      </w:tr>
      <w:tr w:rsidR="007E4352" w:rsidRPr="00330922" w14:paraId="58D421DE" w14:textId="77777777" w:rsidTr="002473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7BC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C13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кадастровый учет объектов недвижимости, выявленных в качестве бесхозяйных, либо вымороч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EA82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163C64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00,0</w:t>
            </w:r>
          </w:p>
          <w:p w14:paraId="5417A6E3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352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85AEBF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00,0</w:t>
            </w:r>
          </w:p>
          <w:p w14:paraId="6E8DBB3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10D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B92213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00,0</w:t>
            </w:r>
          </w:p>
          <w:p w14:paraId="645CD7EA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52" w:rsidRPr="00330922" w14:paraId="484DC170" w14:textId="77777777" w:rsidTr="002473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722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C5C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Затраты на проведение независимой оценки имущества, проверка с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0CAD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6207DD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9E9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55A434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4072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7A424A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300,0</w:t>
            </w:r>
          </w:p>
        </w:tc>
      </w:tr>
      <w:tr w:rsidR="007E4352" w:rsidRPr="00330922" w14:paraId="7E98AF34" w14:textId="77777777" w:rsidTr="002473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423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360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Ремонт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97E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D26B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1CD4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7E4352" w:rsidRPr="00330922" w14:paraId="330FA602" w14:textId="77777777" w:rsidTr="002473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4F4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03F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</w:rPr>
              <w:t>Расходы на снос объектов недвижимости, подлежащих с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8EED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339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57A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E4352" w:rsidRPr="00330922" w14:paraId="159EDD11" w14:textId="77777777" w:rsidTr="002473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8A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2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4E9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30922">
              <w:rPr>
                <w:rFonts w:ascii="Times New Roman" w:hAnsi="Times New Roman" w:cs="Times New Roman"/>
                <w:b/>
                <w:bCs/>
              </w:rPr>
              <w:t>Проведение комплексных кадастровых работ в границах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5B2E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DA10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7673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E4352" w:rsidRPr="00330922" w14:paraId="2FF94430" w14:textId="77777777" w:rsidTr="002473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D00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8D6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0A7" w14:textId="79890271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1</w:t>
            </w:r>
            <w:r w:rsidR="006A7BDA" w:rsidRPr="00330922">
              <w:rPr>
                <w:rFonts w:ascii="Times New Roman" w:hAnsi="Times New Roman" w:cs="Times New Roman"/>
                <w:b/>
              </w:rPr>
              <w:t>726</w:t>
            </w:r>
            <w:r w:rsidRPr="0033092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8AA0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DB71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810,0</w:t>
            </w:r>
          </w:p>
        </w:tc>
      </w:tr>
    </w:tbl>
    <w:p w14:paraId="08B9B085" w14:textId="77777777" w:rsidR="007E4352" w:rsidRPr="00330922" w:rsidRDefault="007E4352" w:rsidP="00330922">
      <w:pPr>
        <w:spacing w:line="240" w:lineRule="auto"/>
        <w:jc w:val="both"/>
        <w:rPr>
          <w:rFonts w:ascii="Times New Roman" w:hAnsi="Times New Roman" w:cs="Times New Roman"/>
        </w:rPr>
      </w:pPr>
      <w:r w:rsidRPr="0033092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56B591F1" w14:textId="4017E223" w:rsidR="007E4352" w:rsidRPr="00330922" w:rsidRDefault="007E4352" w:rsidP="003309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F4B2A29" w14:textId="319D51BE" w:rsidR="005A07C9" w:rsidRPr="00330922" w:rsidRDefault="005A07C9" w:rsidP="003309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6867847" w14:textId="3FC0F26B" w:rsidR="00BE1942" w:rsidRPr="00330922" w:rsidRDefault="00BE1942" w:rsidP="0033092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820B64E" w14:textId="49FEBA75" w:rsidR="00BE1942" w:rsidRPr="00330922" w:rsidRDefault="00BE1942" w:rsidP="003309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C43F877" w14:textId="77777777" w:rsidR="00BE1942" w:rsidRPr="00330922" w:rsidRDefault="00BE1942" w:rsidP="003309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6894CF9" w14:textId="1FE9A5A5" w:rsidR="007E4352" w:rsidRPr="00330922" w:rsidRDefault="005B455F" w:rsidP="005B45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7E4352" w:rsidRPr="00330922"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2C5AB12B" w14:textId="1DCAC026" w:rsidR="007E4352" w:rsidRPr="00330922" w:rsidRDefault="007E4352" w:rsidP="0033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 Программе</w:t>
      </w:r>
    </w:p>
    <w:p w14:paraId="2E4B87C1" w14:textId="77777777" w:rsidR="007E4352" w:rsidRPr="00330922" w:rsidRDefault="007E4352" w:rsidP="00330922">
      <w:pPr>
        <w:spacing w:line="240" w:lineRule="auto"/>
        <w:rPr>
          <w:rFonts w:ascii="Times New Roman" w:hAnsi="Times New Roman" w:cs="Times New Roman"/>
          <w:b/>
        </w:rPr>
      </w:pPr>
    </w:p>
    <w:p w14:paraId="7D7221E7" w14:textId="6502FB8D" w:rsidR="007E4352" w:rsidRPr="005B455F" w:rsidRDefault="007E4352" w:rsidP="005B4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5F">
        <w:rPr>
          <w:rFonts w:ascii="Times New Roman" w:hAnsi="Times New Roman" w:cs="Times New Roman"/>
          <w:b/>
          <w:sz w:val="28"/>
          <w:szCs w:val="28"/>
        </w:rPr>
        <w:t xml:space="preserve">Расходы на управление муниципальным имуществом и </w:t>
      </w:r>
    </w:p>
    <w:p w14:paraId="1E8B88B1" w14:textId="77777777" w:rsidR="007E4352" w:rsidRPr="005B455F" w:rsidRDefault="007E4352" w:rsidP="003309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5F">
        <w:rPr>
          <w:rFonts w:ascii="Times New Roman" w:hAnsi="Times New Roman" w:cs="Times New Roman"/>
          <w:b/>
          <w:sz w:val="28"/>
          <w:szCs w:val="28"/>
        </w:rPr>
        <w:t>земельными ресурсами на 2026 год (тыс. руб.)</w:t>
      </w:r>
    </w:p>
    <w:p w14:paraId="6A07A5D2" w14:textId="77777777" w:rsidR="007E4352" w:rsidRPr="00330922" w:rsidRDefault="007E4352" w:rsidP="00330922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98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91"/>
        <w:gridCol w:w="1276"/>
        <w:gridCol w:w="1134"/>
        <w:gridCol w:w="1134"/>
        <w:gridCol w:w="1134"/>
        <w:gridCol w:w="1134"/>
      </w:tblGrid>
      <w:tr w:rsidR="007E4352" w:rsidRPr="00330922" w14:paraId="081EE3AA" w14:textId="77777777" w:rsidTr="005B45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9FB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338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Виды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770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Расходы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E11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B2E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D05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5593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7E4352" w:rsidRPr="00330922" w14:paraId="43BD443F" w14:textId="77777777" w:rsidTr="005B45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C98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0A9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Земельные ресурс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9B23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C1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80B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817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425A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7E4352" w:rsidRPr="00330922" w14:paraId="3F2BCBBE" w14:textId="77777777" w:rsidTr="005B45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EA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75F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50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509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32E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C4B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841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52" w:rsidRPr="00330922" w14:paraId="1AA2A763" w14:textId="77777777" w:rsidTr="005B455F">
        <w:trPr>
          <w:trHeight w:val="1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1AE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8E3" w14:textId="77777777" w:rsidR="007E4352" w:rsidRPr="00330922" w:rsidRDefault="007E4352" w:rsidP="003309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Кадастровые работы по уточнению границ ранее учтенных земельных участков под социаль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6404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9132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74A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C0B3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85BE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0,0</w:t>
            </w:r>
          </w:p>
        </w:tc>
      </w:tr>
      <w:tr w:rsidR="007E4352" w:rsidRPr="00330922" w14:paraId="43655A92" w14:textId="77777777" w:rsidTr="005B45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107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EFF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 xml:space="preserve">Затраты на объя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A461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EB9D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BFBA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64E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BFF7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0,0</w:t>
            </w:r>
          </w:p>
        </w:tc>
      </w:tr>
      <w:tr w:rsidR="007E4352" w:rsidRPr="00330922" w14:paraId="7BBA6C76" w14:textId="77777777" w:rsidTr="005B45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5D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192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Затраты на управление муниципальным имуществом, всего,</w:t>
            </w:r>
          </w:p>
          <w:p w14:paraId="4A6044D0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B0EF" w14:textId="221618CB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1</w:t>
            </w:r>
            <w:r w:rsidR="00852842" w:rsidRPr="00330922">
              <w:rPr>
                <w:rFonts w:ascii="Times New Roman" w:hAnsi="Times New Roman" w:cs="Times New Roman"/>
                <w:b/>
              </w:rPr>
              <w:t>426</w:t>
            </w:r>
            <w:r w:rsidRPr="0033092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B02B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850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4F8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FB1D" w14:textId="11C57993" w:rsidR="007E4352" w:rsidRPr="00330922" w:rsidRDefault="00746DA5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121</w:t>
            </w:r>
            <w:r w:rsidR="007E4352" w:rsidRPr="0033092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E4352" w:rsidRPr="00330922" w14:paraId="06A95C57" w14:textId="77777777" w:rsidTr="005B45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DE68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937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Расходы по уплате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03B" w14:textId="63FEE2F9" w:rsidR="007E4352" w:rsidRPr="00330922" w:rsidRDefault="00746DA5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C478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E970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5037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8B7" w14:textId="68029BFA" w:rsidR="007E4352" w:rsidRPr="00330922" w:rsidRDefault="0085284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46</w:t>
            </w:r>
            <w:r w:rsidR="007E4352" w:rsidRPr="00330922">
              <w:rPr>
                <w:rFonts w:ascii="Times New Roman" w:hAnsi="Times New Roman" w:cs="Times New Roman"/>
              </w:rPr>
              <w:t>,0</w:t>
            </w:r>
          </w:p>
        </w:tc>
      </w:tr>
      <w:tr w:rsidR="007E4352" w:rsidRPr="00330922" w14:paraId="4A65EEFF" w14:textId="77777777" w:rsidTr="005B45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3080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F80" w14:textId="77777777" w:rsidR="007E4352" w:rsidRPr="00330922" w:rsidRDefault="007E4352" w:rsidP="003309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кадастровый учет объектов недвижимости, выявленных в качестве бесхозяйных, либо выморо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28B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80751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00,0</w:t>
            </w:r>
          </w:p>
          <w:p w14:paraId="6318955F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492F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A97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E685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309E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0,0</w:t>
            </w:r>
          </w:p>
        </w:tc>
      </w:tr>
      <w:tr w:rsidR="007E4352" w:rsidRPr="00330922" w14:paraId="2010FC2E" w14:textId="77777777" w:rsidTr="005B45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F0F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4CC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Затраты на проведение независимой оценки имущества, проверка с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417D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27E9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E4C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2C3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FADF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75,0</w:t>
            </w:r>
          </w:p>
        </w:tc>
      </w:tr>
      <w:tr w:rsidR="007E4352" w:rsidRPr="00330922" w14:paraId="7AAC837F" w14:textId="77777777" w:rsidTr="005B45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8E8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EF7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Cs/>
              </w:rPr>
              <w:t>Ремонт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75AC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2D50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A22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2C8D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AAA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E4352" w:rsidRPr="00330922" w14:paraId="6DC18FD1" w14:textId="77777777" w:rsidTr="005B45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3E0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237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30922">
              <w:rPr>
                <w:rFonts w:ascii="Times New Roman" w:hAnsi="Times New Roman" w:cs="Times New Roman"/>
              </w:rPr>
              <w:t>Расходы на снос объектов недвижимости, подлежащих 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59A6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350F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4EBF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E79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5FD0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E4352" w:rsidRPr="00330922" w14:paraId="0DB71BAE" w14:textId="77777777" w:rsidTr="005B45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C4A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0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3FF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/>
                <w:bCs/>
              </w:rPr>
              <w:t>Проведение комплексных кадастровых работ в границах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418F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CF37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104C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30F8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56DD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92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E4352" w:rsidRPr="00330922" w14:paraId="3CF5EFEB" w14:textId="77777777" w:rsidTr="005B45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8F3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898" w14:textId="77777777" w:rsidR="007E4352" w:rsidRPr="00330922" w:rsidRDefault="007E4352" w:rsidP="003309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B2A6" w14:textId="6EA0934A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1</w:t>
            </w:r>
            <w:r w:rsidR="00852842" w:rsidRPr="00330922">
              <w:rPr>
                <w:rFonts w:ascii="Times New Roman" w:hAnsi="Times New Roman" w:cs="Times New Roman"/>
                <w:b/>
              </w:rPr>
              <w:t>726</w:t>
            </w:r>
            <w:r w:rsidRPr="0033092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591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4EA8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5AD9" w14:textId="77777777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C2D" w14:textId="33B52F61" w:rsidR="007E4352" w:rsidRPr="00330922" w:rsidRDefault="007E4352" w:rsidP="00330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922">
              <w:rPr>
                <w:rFonts w:ascii="Times New Roman" w:hAnsi="Times New Roman" w:cs="Times New Roman"/>
                <w:b/>
              </w:rPr>
              <w:t>1</w:t>
            </w:r>
            <w:r w:rsidR="00746DA5" w:rsidRPr="00330922">
              <w:rPr>
                <w:rFonts w:ascii="Times New Roman" w:hAnsi="Times New Roman" w:cs="Times New Roman"/>
                <w:b/>
              </w:rPr>
              <w:t>31</w:t>
            </w:r>
            <w:r w:rsidRPr="00330922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14:paraId="6326E8A6" w14:textId="77777777" w:rsidR="00F64E62" w:rsidRPr="00330922" w:rsidRDefault="00F64E62" w:rsidP="0033092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64E62" w:rsidRPr="00330922" w:rsidSect="007E4352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1EB72" w14:textId="77777777" w:rsidR="00EF1589" w:rsidRDefault="00EF1589" w:rsidP="00804EE2">
      <w:pPr>
        <w:spacing w:after="0" w:line="240" w:lineRule="auto"/>
      </w:pPr>
      <w:r>
        <w:separator/>
      </w:r>
    </w:p>
  </w:endnote>
  <w:endnote w:type="continuationSeparator" w:id="0">
    <w:p w14:paraId="78C9E651" w14:textId="77777777" w:rsidR="00EF1589" w:rsidRDefault="00EF1589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911CF" w14:textId="77777777" w:rsidR="00EF1589" w:rsidRDefault="00EF1589" w:rsidP="00804EE2">
      <w:pPr>
        <w:spacing w:after="0" w:line="240" w:lineRule="auto"/>
      </w:pPr>
      <w:r>
        <w:separator/>
      </w:r>
    </w:p>
  </w:footnote>
  <w:footnote w:type="continuationSeparator" w:id="0">
    <w:p w14:paraId="32476AFA" w14:textId="77777777" w:rsidR="00EF1589" w:rsidRDefault="00EF1589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9031CC1"/>
    <w:multiLevelType w:val="hybridMultilevel"/>
    <w:tmpl w:val="C4F0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20DE"/>
    <w:multiLevelType w:val="hybridMultilevel"/>
    <w:tmpl w:val="1930BA20"/>
    <w:lvl w:ilvl="0" w:tplc="4538D0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3A923115"/>
    <w:multiLevelType w:val="hybridMultilevel"/>
    <w:tmpl w:val="CFF8E8B8"/>
    <w:lvl w:ilvl="0" w:tplc="BDF61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782BAE"/>
    <w:multiLevelType w:val="hybridMultilevel"/>
    <w:tmpl w:val="D5FC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46511DF"/>
    <w:multiLevelType w:val="hybridMultilevel"/>
    <w:tmpl w:val="54C22900"/>
    <w:lvl w:ilvl="0" w:tplc="807ED3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748C4"/>
    <w:multiLevelType w:val="hybridMultilevel"/>
    <w:tmpl w:val="9BE8A086"/>
    <w:lvl w:ilvl="0" w:tplc="58644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54522037"/>
    <w:multiLevelType w:val="hybridMultilevel"/>
    <w:tmpl w:val="D5FC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067A7A"/>
    <w:multiLevelType w:val="hybridMultilevel"/>
    <w:tmpl w:val="183E4EBA"/>
    <w:lvl w:ilvl="0" w:tplc="967E03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0140"/>
    <w:rsid w:val="000C3792"/>
    <w:rsid w:val="000C576D"/>
    <w:rsid w:val="0013393F"/>
    <w:rsid w:val="00136BF6"/>
    <w:rsid w:val="0019014F"/>
    <w:rsid w:val="001957C1"/>
    <w:rsid w:val="001C4119"/>
    <w:rsid w:val="00221326"/>
    <w:rsid w:val="0023046C"/>
    <w:rsid w:val="002574EE"/>
    <w:rsid w:val="00263164"/>
    <w:rsid w:val="002666C9"/>
    <w:rsid w:val="00277366"/>
    <w:rsid w:val="00281FB3"/>
    <w:rsid w:val="002A612F"/>
    <w:rsid w:val="002B34A1"/>
    <w:rsid w:val="002D2885"/>
    <w:rsid w:val="00300B24"/>
    <w:rsid w:val="0030500E"/>
    <w:rsid w:val="00330922"/>
    <w:rsid w:val="00330A2F"/>
    <w:rsid w:val="00330B3B"/>
    <w:rsid w:val="003313B4"/>
    <w:rsid w:val="00347E55"/>
    <w:rsid w:val="00384526"/>
    <w:rsid w:val="00410E35"/>
    <w:rsid w:val="0041561A"/>
    <w:rsid w:val="004A2FC1"/>
    <w:rsid w:val="004C3C9E"/>
    <w:rsid w:val="004C5559"/>
    <w:rsid w:val="004F3353"/>
    <w:rsid w:val="00510FBD"/>
    <w:rsid w:val="00526EEB"/>
    <w:rsid w:val="00543841"/>
    <w:rsid w:val="00552443"/>
    <w:rsid w:val="00565D77"/>
    <w:rsid w:val="00574DAD"/>
    <w:rsid w:val="00581F9C"/>
    <w:rsid w:val="0059225D"/>
    <w:rsid w:val="005A07C9"/>
    <w:rsid w:val="005A11D5"/>
    <w:rsid w:val="005B455F"/>
    <w:rsid w:val="005E201A"/>
    <w:rsid w:val="0062321C"/>
    <w:rsid w:val="006644B0"/>
    <w:rsid w:val="006A60CB"/>
    <w:rsid w:val="006A7BDA"/>
    <w:rsid w:val="006B1227"/>
    <w:rsid w:val="006B47D2"/>
    <w:rsid w:val="006B682A"/>
    <w:rsid w:val="006C4CD9"/>
    <w:rsid w:val="006D3B08"/>
    <w:rsid w:val="006E22A1"/>
    <w:rsid w:val="007222A4"/>
    <w:rsid w:val="00746DA5"/>
    <w:rsid w:val="00777820"/>
    <w:rsid w:val="00781005"/>
    <w:rsid w:val="00790CCD"/>
    <w:rsid w:val="007A7DC5"/>
    <w:rsid w:val="007C65ED"/>
    <w:rsid w:val="007D1704"/>
    <w:rsid w:val="007E036B"/>
    <w:rsid w:val="007E4352"/>
    <w:rsid w:val="00804EE2"/>
    <w:rsid w:val="00813D38"/>
    <w:rsid w:val="0081434D"/>
    <w:rsid w:val="00821E2E"/>
    <w:rsid w:val="00834E72"/>
    <w:rsid w:val="00840794"/>
    <w:rsid w:val="00844B92"/>
    <w:rsid w:val="00852842"/>
    <w:rsid w:val="00855DF1"/>
    <w:rsid w:val="0087186A"/>
    <w:rsid w:val="008727B0"/>
    <w:rsid w:val="0087359E"/>
    <w:rsid w:val="008E69A8"/>
    <w:rsid w:val="00953191"/>
    <w:rsid w:val="00986538"/>
    <w:rsid w:val="009C412B"/>
    <w:rsid w:val="00A94720"/>
    <w:rsid w:val="00AD2FD9"/>
    <w:rsid w:val="00AD61FD"/>
    <w:rsid w:val="00AF7986"/>
    <w:rsid w:val="00B45368"/>
    <w:rsid w:val="00B54276"/>
    <w:rsid w:val="00BC0208"/>
    <w:rsid w:val="00BD1373"/>
    <w:rsid w:val="00BE1942"/>
    <w:rsid w:val="00BF35F2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F1589"/>
    <w:rsid w:val="00F12660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customStyle="1" w:styleId="ConsPlusNormal">
    <w:name w:val="ConsPlusNormal"/>
    <w:rsid w:val="007E4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7E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8">
    <w:name w:val="FollowedHyperlink"/>
    <w:basedOn w:val="a0"/>
    <w:uiPriority w:val="99"/>
    <w:semiHidden/>
    <w:unhideWhenUsed/>
    <w:rsid w:val="007E435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5110-7BB4-4969-A457-2ECEEC2E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0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81</cp:revision>
  <cp:lastPrinted>2025-11-19T06:48:00Z</cp:lastPrinted>
  <dcterms:created xsi:type="dcterms:W3CDTF">2024-11-06T11:24:00Z</dcterms:created>
  <dcterms:modified xsi:type="dcterms:W3CDTF">2025-11-19T06:48:00Z</dcterms:modified>
</cp:coreProperties>
</file>